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7A15" w14:textId="77777777" w:rsidR="003B0FEA" w:rsidRDefault="003B0FEA" w:rsidP="000E0AFE">
      <w:pPr>
        <w:spacing w:after="0"/>
        <w:jc w:val="center"/>
        <w:rPr>
          <w:b/>
          <w:sz w:val="52"/>
          <w:szCs w:val="52"/>
        </w:rPr>
      </w:pPr>
    </w:p>
    <w:p w14:paraId="6E0EE033" w14:textId="31DE580B" w:rsidR="00643D59" w:rsidRPr="00981B07" w:rsidRDefault="00122BF3" w:rsidP="000E0AFE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formace k pobytu</w:t>
      </w:r>
      <w:r w:rsidR="00643D59" w:rsidRPr="00981B07">
        <w:rPr>
          <w:b/>
          <w:sz w:val="52"/>
          <w:szCs w:val="52"/>
        </w:rPr>
        <w:t>:</w:t>
      </w:r>
    </w:p>
    <w:p w14:paraId="4BBBF49F" w14:textId="77777777" w:rsidR="00341F4A" w:rsidRPr="004D098A" w:rsidRDefault="00341F4A" w:rsidP="00431C7C">
      <w:pPr>
        <w:spacing w:after="0"/>
        <w:jc w:val="both"/>
        <w:rPr>
          <w:b/>
          <w:sz w:val="24"/>
          <w:szCs w:val="24"/>
        </w:rPr>
      </w:pPr>
    </w:p>
    <w:p w14:paraId="04674288" w14:textId="7A7FB2AE" w:rsidR="005B19C3" w:rsidRDefault="005B19C3" w:rsidP="00431C7C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partmány jsou striktně nekuřácké</w:t>
      </w:r>
      <w:r w:rsidR="00C47A71">
        <w:rPr>
          <w:b/>
          <w:i/>
          <w:sz w:val="26"/>
          <w:szCs w:val="26"/>
        </w:rPr>
        <w:t>:</w:t>
      </w:r>
    </w:p>
    <w:p w14:paraId="55A669A9" w14:textId="12F2964D" w:rsidR="005B19C3" w:rsidRPr="00422FF0" w:rsidRDefault="00422FF0" w:rsidP="00422FF0">
      <w:pPr>
        <w:pStyle w:val="Odstavecseseznamem"/>
        <w:numPr>
          <w:ilvl w:val="0"/>
          <w:numId w:val="19"/>
        </w:numPr>
        <w:spacing w:after="0"/>
        <w:jc w:val="both"/>
        <w:rPr>
          <w:b/>
          <w:i/>
          <w:sz w:val="26"/>
          <w:szCs w:val="26"/>
        </w:rPr>
      </w:pPr>
      <w:r>
        <w:rPr>
          <w:bCs/>
          <w:iCs/>
          <w:sz w:val="26"/>
          <w:szCs w:val="26"/>
        </w:rPr>
        <w:t xml:space="preserve">Kouření je povoleno </w:t>
      </w:r>
      <w:r w:rsidR="00D54354">
        <w:rPr>
          <w:bCs/>
          <w:iCs/>
          <w:sz w:val="26"/>
          <w:szCs w:val="26"/>
        </w:rPr>
        <w:t>ve</w:t>
      </w:r>
      <w:r>
        <w:rPr>
          <w:bCs/>
          <w:iCs/>
          <w:sz w:val="26"/>
          <w:szCs w:val="26"/>
        </w:rPr>
        <w:t xml:space="preserve"> dvo</w:t>
      </w:r>
      <w:r w:rsidR="00D54354">
        <w:rPr>
          <w:bCs/>
          <w:iCs/>
          <w:sz w:val="26"/>
          <w:szCs w:val="26"/>
        </w:rPr>
        <w:t>ře,</w:t>
      </w:r>
      <w:r>
        <w:rPr>
          <w:bCs/>
          <w:iCs/>
          <w:sz w:val="26"/>
          <w:szCs w:val="26"/>
        </w:rPr>
        <w:t xml:space="preserve"> avšak </w:t>
      </w:r>
      <w:r w:rsidRPr="00422FF0">
        <w:rPr>
          <w:b/>
          <w:iCs/>
          <w:sz w:val="26"/>
          <w:szCs w:val="26"/>
        </w:rPr>
        <w:t>v dostatečné vzdálenosti od studny</w:t>
      </w:r>
    </w:p>
    <w:p w14:paraId="50D7755D" w14:textId="77777777" w:rsidR="00422FF0" w:rsidRPr="00422FF0" w:rsidRDefault="00422FF0" w:rsidP="00422FF0">
      <w:pPr>
        <w:pStyle w:val="Odstavecseseznamem"/>
        <w:spacing w:after="0"/>
        <w:ind w:left="1440"/>
        <w:jc w:val="both"/>
        <w:rPr>
          <w:b/>
          <w:i/>
          <w:sz w:val="26"/>
          <w:szCs w:val="26"/>
        </w:rPr>
      </w:pPr>
    </w:p>
    <w:p w14:paraId="1F27D155" w14:textId="0D7001B7" w:rsidR="001539C2" w:rsidRPr="00F639B4" w:rsidRDefault="009C3801" w:rsidP="00431C7C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Umístění</w:t>
      </w:r>
      <w:r w:rsidR="00045DD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jednotlivých dveří</w:t>
      </w:r>
      <w:r w:rsidR="001539C2">
        <w:rPr>
          <w:b/>
          <w:i/>
          <w:sz w:val="26"/>
          <w:szCs w:val="26"/>
        </w:rPr>
        <w:t>:</w:t>
      </w:r>
    </w:p>
    <w:p w14:paraId="55967BD9" w14:textId="39F25FB3" w:rsidR="001539C2" w:rsidRDefault="00045DDA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chod</w:t>
      </w:r>
      <w:r w:rsidR="001539C2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do apartmánového domu je</w:t>
      </w:r>
      <w:r w:rsidR="001539C2">
        <w:rPr>
          <w:sz w:val="26"/>
          <w:szCs w:val="26"/>
        </w:rPr>
        <w:t xml:space="preserve"> </w:t>
      </w:r>
      <w:r>
        <w:rPr>
          <w:sz w:val="26"/>
          <w:szCs w:val="26"/>
        </w:rPr>
        <w:t>vlevo za brankou</w:t>
      </w:r>
      <w:r w:rsidR="001539C2">
        <w:rPr>
          <w:sz w:val="26"/>
          <w:szCs w:val="26"/>
        </w:rPr>
        <w:t>.</w:t>
      </w:r>
    </w:p>
    <w:p w14:paraId="79FE9D56" w14:textId="419BD882" w:rsidR="00045DDA" w:rsidRDefault="00045DDA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Zelený apartmán </w:t>
      </w:r>
      <w:r>
        <w:rPr>
          <w:sz w:val="26"/>
          <w:szCs w:val="26"/>
        </w:rPr>
        <w:t xml:space="preserve">je </w:t>
      </w:r>
      <w:r w:rsidR="00431C7C">
        <w:rPr>
          <w:sz w:val="26"/>
          <w:szCs w:val="26"/>
        </w:rPr>
        <w:t xml:space="preserve">v </w:t>
      </w:r>
      <w:r>
        <w:rPr>
          <w:sz w:val="26"/>
          <w:szCs w:val="26"/>
        </w:rPr>
        <w:t>přízemí vl</w:t>
      </w:r>
      <w:r>
        <w:rPr>
          <w:sz w:val="26"/>
          <w:szCs w:val="26"/>
        </w:rPr>
        <w:t>e</w:t>
      </w:r>
      <w:r>
        <w:rPr>
          <w:sz w:val="26"/>
          <w:szCs w:val="26"/>
        </w:rPr>
        <w:t>vo.</w:t>
      </w:r>
    </w:p>
    <w:p w14:paraId="2051B7A3" w14:textId="7A35AE62" w:rsidR="00045DDA" w:rsidRDefault="00045DDA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ranžový</w:t>
      </w:r>
      <w:r>
        <w:rPr>
          <w:b/>
          <w:bCs/>
          <w:sz w:val="26"/>
          <w:szCs w:val="26"/>
        </w:rPr>
        <w:t xml:space="preserve"> apartmán </w:t>
      </w:r>
      <w:r>
        <w:rPr>
          <w:sz w:val="26"/>
          <w:szCs w:val="26"/>
        </w:rPr>
        <w:t xml:space="preserve">je </w:t>
      </w:r>
      <w:r w:rsidR="00431C7C">
        <w:rPr>
          <w:sz w:val="26"/>
          <w:szCs w:val="26"/>
        </w:rPr>
        <w:t xml:space="preserve">v </w:t>
      </w:r>
      <w:r>
        <w:rPr>
          <w:sz w:val="26"/>
          <w:szCs w:val="26"/>
        </w:rPr>
        <w:t xml:space="preserve">přízemí </w:t>
      </w:r>
      <w:r>
        <w:rPr>
          <w:sz w:val="26"/>
          <w:szCs w:val="26"/>
        </w:rPr>
        <w:t>přímo</w:t>
      </w:r>
      <w:r>
        <w:rPr>
          <w:sz w:val="26"/>
          <w:szCs w:val="26"/>
        </w:rPr>
        <w:t>.</w:t>
      </w:r>
    </w:p>
    <w:p w14:paraId="2B07123C" w14:textId="297F8E73" w:rsidR="00171E46" w:rsidRDefault="00171E46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Modrý</w:t>
      </w:r>
      <w:r>
        <w:rPr>
          <w:b/>
          <w:bCs/>
          <w:sz w:val="26"/>
          <w:szCs w:val="26"/>
        </w:rPr>
        <w:t xml:space="preserve"> apartmán </w:t>
      </w:r>
      <w:r>
        <w:rPr>
          <w:sz w:val="26"/>
          <w:szCs w:val="26"/>
        </w:rPr>
        <w:t xml:space="preserve">je v patře </w:t>
      </w:r>
      <w:r>
        <w:rPr>
          <w:sz w:val="26"/>
          <w:szCs w:val="26"/>
        </w:rPr>
        <w:t>vlevo</w:t>
      </w:r>
      <w:r>
        <w:rPr>
          <w:sz w:val="26"/>
          <w:szCs w:val="26"/>
        </w:rPr>
        <w:t>.</w:t>
      </w:r>
    </w:p>
    <w:p w14:paraId="0047E473" w14:textId="1D88A7CC" w:rsidR="00171E46" w:rsidRDefault="00171E46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Červený apartmán </w:t>
      </w:r>
      <w:r>
        <w:rPr>
          <w:sz w:val="26"/>
          <w:szCs w:val="26"/>
        </w:rPr>
        <w:t>je v patře vpravo.</w:t>
      </w:r>
    </w:p>
    <w:p w14:paraId="15B1D982" w14:textId="26D9952C" w:rsidR="00171E46" w:rsidRDefault="00171E46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Společenská místnost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je v </w:t>
      </w:r>
      <w:r>
        <w:rPr>
          <w:sz w:val="26"/>
          <w:szCs w:val="26"/>
        </w:rPr>
        <w:t>přízemí</w:t>
      </w:r>
      <w:r>
        <w:rPr>
          <w:sz w:val="26"/>
          <w:szCs w:val="26"/>
        </w:rPr>
        <w:t xml:space="preserve"> vpravo.</w:t>
      </w:r>
    </w:p>
    <w:p w14:paraId="6485CF0C" w14:textId="692639AE" w:rsidR="00171E46" w:rsidRDefault="00171E46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aráž </w:t>
      </w:r>
      <w:r>
        <w:rPr>
          <w:sz w:val="26"/>
          <w:szCs w:val="26"/>
        </w:rPr>
        <w:t>je v</w:t>
      </w:r>
      <w:r w:rsidR="00C47A71">
        <w:rPr>
          <w:sz w:val="26"/>
          <w:szCs w:val="26"/>
        </w:rPr>
        <w:t> </w:t>
      </w:r>
      <w:r>
        <w:rPr>
          <w:sz w:val="26"/>
          <w:szCs w:val="26"/>
        </w:rPr>
        <w:t>protější</w:t>
      </w:r>
      <w:r w:rsidR="00C47A71">
        <w:rPr>
          <w:sz w:val="26"/>
          <w:szCs w:val="26"/>
        </w:rPr>
        <w:t>,</w:t>
      </w:r>
      <w:r>
        <w:rPr>
          <w:sz w:val="26"/>
          <w:szCs w:val="26"/>
        </w:rPr>
        <w:t xml:space="preserve"> menší budově vlevo</w:t>
      </w:r>
      <w:r w:rsidR="00C47A71">
        <w:rPr>
          <w:sz w:val="26"/>
          <w:szCs w:val="26"/>
        </w:rPr>
        <w:t>.</w:t>
      </w:r>
    </w:p>
    <w:p w14:paraId="31FA2081" w14:textId="77777777" w:rsidR="0011148F" w:rsidRDefault="0011148F" w:rsidP="00431C7C">
      <w:pPr>
        <w:spacing w:after="0"/>
        <w:ind w:left="1440"/>
        <w:jc w:val="both"/>
        <w:rPr>
          <w:sz w:val="26"/>
          <w:szCs w:val="26"/>
        </w:rPr>
      </w:pPr>
    </w:p>
    <w:p w14:paraId="78F7A2F7" w14:textId="46A26E25" w:rsidR="0011148F" w:rsidRPr="00F639B4" w:rsidRDefault="00F05F6D" w:rsidP="00431C7C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řístupy</w:t>
      </w:r>
      <w:r w:rsidR="0011148F">
        <w:rPr>
          <w:b/>
          <w:i/>
          <w:sz w:val="26"/>
          <w:szCs w:val="26"/>
        </w:rPr>
        <w:t>:</w:t>
      </w:r>
    </w:p>
    <w:p w14:paraId="4F33E98C" w14:textId="77777777" w:rsidR="0011148F" w:rsidRDefault="0011148F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ranka </w:t>
      </w:r>
      <w:r>
        <w:rPr>
          <w:sz w:val="26"/>
          <w:szCs w:val="26"/>
        </w:rPr>
        <w:t>je odemčena, prosíme zavírat.</w:t>
      </w:r>
    </w:p>
    <w:p w14:paraId="1593779A" w14:textId="06406BFF" w:rsidR="0011148F" w:rsidRDefault="0011148F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bookmarkStart w:id="0" w:name="_Hlk90750264"/>
      <w:r>
        <w:rPr>
          <w:b/>
          <w:bCs/>
          <w:sz w:val="26"/>
          <w:szCs w:val="26"/>
        </w:rPr>
        <w:t xml:space="preserve">Vchod </w:t>
      </w:r>
      <w:r>
        <w:rPr>
          <w:sz w:val="26"/>
          <w:szCs w:val="26"/>
        </w:rPr>
        <w:t>je možno otevřít</w:t>
      </w:r>
      <w:r w:rsidR="00C30818">
        <w:rPr>
          <w:sz w:val="26"/>
          <w:szCs w:val="26"/>
        </w:rPr>
        <w:t xml:space="preserve"> </w:t>
      </w:r>
      <w:r>
        <w:rPr>
          <w:sz w:val="26"/>
          <w:szCs w:val="26"/>
        </w:rPr>
        <w:t>po celou dobu pobytu pomocí obdrženého kódu, nebo čipu, který naleznete ve vašem apartmánu</w:t>
      </w:r>
      <w:r w:rsidR="0033380B">
        <w:rPr>
          <w:sz w:val="26"/>
          <w:szCs w:val="26"/>
        </w:rPr>
        <w:t xml:space="preserve"> na jídelním stole</w:t>
      </w:r>
      <w:r>
        <w:rPr>
          <w:sz w:val="26"/>
          <w:szCs w:val="26"/>
        </w:rPr>
        <w:t xml:space="preserve">. Po odemčení se dveře, po krátké prodlevě, </w:t>
      </w:r>
      <w:r>
        <w:rPr>
          <w:b/>
          <w:bCs/>
          <w:sz w:val="26"/>
          <w:szCs w:val="26"/>
        </w:rPr>
        <w:t>automaticky</w:t>
      </w:r>
      <w:r w:rsidRPr="001912A1">
        <w:rPr>
          <w:b/>
          <w:bCs/>
          <w:sz w:val="26"/>
          <w:szCs w:val="26"/>
        </w:rPr>
        <w:t xml:space="preserve"> uzam</w:t>
      </w:r>
      <w:r>
        <w:rPr>
          <w:b/>
          <w:bCs/>
          <w:sz w:val="26"/>
          <w:szCs w:val="26"/>
        </w:rPr>
        <w:t>knou</w:t>
      </w:r>
      <w:r>
        <w:rPr>
          <w:sz w:val="26"/>
          <w:szCs w:val="26"/>
        </w:rPr>
        <w:t>.</w:t>
      </w:r>
    </w:p>
    <w:bookmarkEnd w:id="0"/>
    <w:p w14:paraId="55601D52" w14:textId="07FED584" w:rsidR="0011148F" w:rsidRDefault="0011148F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partmán </w:t>
      </w:r>
      <w:r>
        <w:rPr>
          <w:sz w:val="26"/>
          <w:szCs w:val="26"/>
        </w:rPr>
        <w:t>je možno otevřít po celou dobu pobytu pomocí obdrženého kódu nebo čipu, který naleznete ve vašem apartmánu</w:t>
      </w:r>
      <w:r w:rsidR="0033380B">
        <w:rPr>
          <w:sz w:val="26"/>
          <w:szCs w:val="26"/>
        </w:rPr>
        <w:t xml:space="preserve"> na jídelním stole</w:t>
      </w:r>
      <w:r>
        <w:rPr>
          <w:sz w:val="26"/>
          <w:szCs w:val="26"/>
        </w:rPr>
        <w:t xml:space="preserve">. Dveře zůstávají odemknuty až do </w:t>
      </w:r>
      <w:r w:rsidRPr="00E1122C">
        <w:rPr>
          <w:b/>
          <w:bCs/>
          <w:sz w:val="26"/>
          <w:szCs w:val="26"/>
        </w:rPr>
        <w:t>uzamčení několika vteřinovým přidržením</w:t>
      </w:r>
      <w:r w:rsidRPr="0025418F">
        <w:rPr>
          <w:b/>
          <w:bCs/>
          <w:sz w:val="26"/>
          <w:szCs w:val="26"/>
        </w:rPr>
        <w:t xml:space="preserve"> #.</w:t>
      </w:r>
    </w:p>
    <w:p w14:paraId="6351AC7A" w14:textId="27A67A2E" w:rsidR="0011148F" w:rsidRDefault="0011148F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aráž </w:t>
      </w:r>
      <w:r>
        <w:rPr>
          <w:sz w:val="26"/>
          <w:szCs w:val="26"/>
        </w:rPr>
        <w:t>je možno otevřít, po celou dobu pobytu, pomocí obdrženého kódu, nebo čipu, který naleznete ve vašem apartmánu</w:t>
      </w:r>
      <w:r w:rsidR="0033380B">
        <w:rPr>
          <w:sz w:val="26"/>
          <w:szCs w:val="26"/>
        </w:rPr>
        <w:t xml:space="preserve"> na jídelním stole</w:t>
      </w:r>
      <w:r>
        <w:rPr>
          <w:sz w:val="26"/>
          <w:szCs w:val="26"/>
        </w:rPr>
        <w:t xml:space="preserve">. Po odemčení se dveře, po krátké prodlevě, </w:t>
      </w:r>
      <w:r>
        <w:rPr>
          <w:b/>
          <w:bCs/>
          <w:sz w:val="26"/>
          <w:szCs w:val="26"/>
        </w:rPr>
        <w:t>automaticky</w:t>
      </w:r>
      <w:r w:rsidRPr="001912A1">
        <w:rPr>
          <w:b/>
          <w:bCs/>
          <w:sz w:val="26"/>
          <w:szCs w:val="26"/>
        </w:rPr>
        <w:t xml:space="preserve"> uzamknou</w:t>
      </w:r>
      <w:r>
        <w:rPr>
          <w:sz w:val="26"/>
          <w:szCs w:val="26"/>
        </w:rPr>
        <w:t>.</w:t>
      </w:r>
    </w:p>
    <w:p w14:paraId="21DC6552" w14:textId="0CC2C67E" w:rsidR="001539C2" w:rsidRDefault="001539C2" w:rsidP="00431C7C">
      <w:pPr>
        <w:spacing w:after="0"/>
        <w:ind w:left="1440"/>
        <w:jc w:val="both"/>
        <w:rPr>
          <w:sz w:val="26"/>
          <w:szCs w:val="26"/>
        </w:rPr>
      </w:pPr>
    </w:p>
    <w:p w14:paraId="31899742" w14:textId="2074D9AD" w:rsidR="001236FA" w:rsidRPr="00F639B4" w:rsidRDefault="001236FA" w:rsidP="001236FA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ovlečení a ručníky</w:t>
      </w:r>
      <w:r w:rsidRPr="00F639B4">
        <w:rPr>
          <w:b/>
          <w:i/>
          <w:sz w:val="26"/>
          <w:szCs w:val="26"/>
        </w:rPr>
        <w:t>:</w:t>
      </w:r>
    </w:p>
    <w:p w14:paraId="067C90CD" w14:textId="3DBCBCDB" w:rsidR="001236FA" w:rsidRDefault="001236FA" w:rsidP="001236FA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</w:rPr>
        <w:t xml:space="preserve">aždý apartmán je vybaven povlečením </w:t>
      </w:r>
      <w:r w:rsidR="00A54C21">
        <w:rPr>
          <w:sz w:val="26"/>
          <w:szCs w:val="26"/>
        </w:rPr>
        <w:t xml:space="preserve">i </w:t>
      </w:r>
      <w:r>
        <w:rPr>
          <w:sz w:val="26"/>
          <w:szCs w:val="26"/>
        </w:rPr>
        <w:t>ručníky. Prostěradla jsou povlečena</w:t>
      </w:r>
      <w:r w:rsidR="00606DFD">
        <w:rPr>
          <w:sz w:val="26"/>
          <w:szCs w:val="26"/>
        </w:rPr>
        <w:t xml:space="preserve">, </w:t>
      </w:r>
      <w:r w:rsidR="00606DFD">
        <w:rPr>
          <w:b/>
          <w:bCs/>
          <w:sz w:val="26"/>
          <w:szCs w:val="26"/>
        </w:rPr>
        <w:t>peřiny a polštáře je nutno povléct.</w:t>
      </w:r>
      <w:r w:rsidR="00606DFD">
        <w:rPr>
          <w:sz w:val="26"/>
          <w:szCs w:val="26"/>
        </w:rPr>
        <w:t xml:space="preserve"> </w:t>
      </w:r>
    </w:p>
    <w:p w14:paraId="27458845" w14:textId="77777777" w:rsidR="001236FA" w:rsidRDefault="001236FA" w:rsidP="00431C7C">
      <w:pPr>
        <w:spacing w:after="0"/>
        <w:ind w:left="1440"/>
        <w:jc w:val="both"/>
        <w:rPr>
          <w:sz w:val="26"/>
          <w:szCs w:val="26"/>
        </w:rPr>
      </w:pPr>
    </w:p>
    <w:p w14:paraId="721D793D" w14:textId="051F2229" w:rsidR="006665B3" w:rsidRPr="00F639B4" w:rsidRDefault="006665B3" w:rsidP="00431C7C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 w:rsidRPr="00F639B4">
        <w:rPr>
          <w:b/>
          <w:i/>
          <w:sz w:val="26"/>
          <w:szCs w:val="26"/>
        </w:rPr>
        <w:t>Uskladnění sportovního vybavení:</w:t>
      </w:r>
    </w:p>
    <w:p w14:paraId="637B35B0" w14:textId="287315B6" w:rsidR="005F623C" w:rsidRDefault="005F623C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 uskladnění lyží je možno využít stěny v pravé části vstupní haly nebo garáž.</w:t>
      </w:r>
    </w:p>
    <w:p w14:paraId="6FC10D4C" w14:textId="6E89684C" w:rsidR="00643D59" w:rsidRPr="00F639B4" w:rsidRDefault="005F623C" w:rsidP="00431C7C">
      <w:pPr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 uskladnění objemnějších věcí je určena výhradně garáž.</w:t>
      </w:r>
    </w:p>
    <w:p w14:paraId="5C280B6D" w14:textId="77777777" w:rsidR="006665B3" w:rsidRPr="00F639B4" w:rsidRDefault="006665B3" w:rsidP="00431C7C">
      <w:pPr>
        <w:spacing w:after="0"/>
        <w:ind w:left="1440"/>
        <w:jc w:val="both"/>
        <w:rPr>
          <w:sz w:val="26"/>
          <w:szCs w:val="26"/>
        </w:rPr>
      </w:pPr>
    </w:p>
    <w:p w14:paraId="074B4751" w14:textId="77777777" w:rsidR="004D098A" w:rsidRPr="00F639B4" w:rsidRDefault="004D098A" w:rsidP="00431C7C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 w:rsidRPr="00F639B4">
        <w:rPr>
          <w:b/>
          <w:i/>
          <w:sz w:val="26"/>
          <w:szCs w:val="26"/>
        </w:rPr>
        <w:t>Připojení na internet:</w:t>
      </w:r>
    </w:p>
    <w:p w14:paraId="6DFBA56C" w14:textId="77777777" w:rsidR="004D098A" w:rsidRPr="00F639B4" w:rsidRDefault="004D098A" w:rsidP="00431C7C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 w:rsidRPr="00F639B4">
        <w:rPr>
          <w:sz w:val="26"/>
          <w:szCs w:val="26"/>
        </w:rPr>
        <w:t xml:space="preserve">Název sítě: </w:t>
      </w:r>
      <w:r w:rsidR="00EA6A0B">
        <w:rPr>
          <w:b/>
          <w:sz w:val="26"/>
          <w:szCs w:val="26"/>
        </w:rPr>
        <w:t>apartm</w:t>
      </w:r>
      <w:r w:rsidR="00C53845">
        <w:rPr>
          <w:b/>
          <w:sz w:val="26"/>
          <w:szCs w:val="26"/>
        </w:rPr>
        <w:t>a</w:t>
      </w:r>
      <w:r w:rsidR="00EA6A0B">
        <w:rPr>
          <w:b/>
          <w:sz w:val="26"/>
          <w:szCs w:val="26"/>
        </w:rPr>
        <w:t>ny-</w:t>
      </w:r>
      <w:r w:rsidRPr="00F639B4">
        <w:rPr>
          <w:b/>
          <w:sz w:val="26"/>
          <w:szCs w:val="26"/>
        </w:rPr>
        <w:t>Vojteska</w:t>
      </w:r>
      <w:r w:rsidR="00325FF7">
        <w:rPr>
          <w:b/>
          <w:sz w:val="26"/>
          <w:szCs w:val="26"/>
        </w:rPr>
        <w:t>-prizemi</w:t>
      </w:r>
      <w:r w:rsidRPr="00F639B4">
        <w:rPr>
          <w:sz w:val="26"/>
          <w:szCs w:val="26"/>
          <w:lang w:val="en-US"/>
        </w:rPr>
        <w:t xml:space="preserve"> </w:t>
      </w:r>
      <w:r w:rsidRPr="00F639B4">
        <w:rPr>
          <w:sz w:val="26"/>
          <w:szCs w:val="26"/>
        </w:rPr>
        <w:t xml:space="preserve">nebo </w:t>
      </w:r>
      <w:r w:rsidR="00EA6A0B">
        <w:rPr>
          <w:b/>
          <w:sz w:val="26"/>
          <w:szCs w:val="26"/>
        </w:rPr>
        <w:t>apartm</w:t>
      </w:r>
      <w:r w:rsidR="00C53845">
        <w:rPr>
          <w:b/>
          <w:sz w:val="26"/>
          <w:szCs w:val="26"/>
        </w:rPr>
        <w:t>a</w:t>
      </w:r>
      <w:r w:rsidR="00EA6A0B">
        <w:rPr>
          <w:b/>
          <w:sz w:val="26"/>
          <w:szCs w:val="26"/>
        </w:rPr>
        <w:t>ny</w:t>
      </w:r>
      <w:r w:rsidR="00C53845">
        <w:rPr>
          <w:b/>
          <w:sz w:val="26"/>
          <w:szCs w:val="26"/>
        </w:rPr>
        <w:t>_</w:t>
      </w:r>
      <w:r w:rsidR="00325FF7">
        <w:rPr>
          <w:b/>
          <w:sz w:val="26"/>
          <w:szCs w:val="26"/>
        </w:rPr>
        <w:t>Vojteska</w:t>
      </w:r>
      <w:r w:rsidR="00C53845">
        <w:rPr>
          <w:b/>
          <w:sz w:val="26"/>
          <w:szCs w:val="26"/>
        </w:rPr>
        <w:t>_</w:t>
      </w:r>
      <w:r w:rsidR="00325FF7">
        <w:rPr>
          <w:b/>
          <w:sz w:val="26"/>
          <w:szCs w:val="26"/>
        </w:rPr>
        <w:t>patro</w:t>
      </w:r>
    </w:p>
    <w:p w14:paraId="6A060682" w14:textId="799A0A9D" w:rsidR="004D098A" w:rsidRPr="003B0FEA" w:rsidRDefault="004D098A" w:rsidP="00431C7C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 w:rsidRPr="00F639B4">
        <w:rPr>
          <w:sz w:val="26"/>
          <w:szCs w:val="26"/>
        </w:rPr>
        <w:t xml:space="preserve">Heslo: </w:t>
      </w:r>
      <w:r w:rsidRPr="00F639B4">
        <w:rPr>
          <w:b/>
          <w:sz w:val="26"/>
          <w:szCs w:val="26"/>
        </w:rPr>
        <w:t>jirasinternet</w:t>
      </w:r>
    </w:p>
    <w:p w14:paraId="259628DD" w14:textId="0CAA7BA2" w:rsidR="003B0FEA" w:rsidRDefault="003B0FEA" w:rsidP="003B0FEA">
      <w:pPr>
        <w:spacing w:after="0"/>
        <w:jc w:val="both"/>
        <w:rPr>
          <w:b/>
          <w:sz w:val="26"/>
          <w:szCs w:val="26"/>
        </w:rPr>
      </w:pPr>
    </w:p>
    <w:p w14:paraId="0355A50F" w14:textId="07A9F490" w:rsidR="003B0FEA" w:rsidRDefault="003B0FEA" w:rsidP="003B0FEA">
      <w:pPr>
        <w:spacing w:after="0"/>
        <w:jc w:val="both"/>
        <w:rPr>
          <w:b/>
          <w:sz w:val="26"/>
          <w:szCs w:val="26"/>
        </w:rPr>
      </w:pPr>
    </w:p>
    <w:p w14:paraId="72FE7683" w14:textId="77777777" w:rsidR="002A3368" w:rsidRPr="00F639B4" w:rsidRDefault="002A3368" w:rsidP="00431C7C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 w:rsidRPr="00F639B4">
        <w:rPr>
          <w:b/>
          <w:i/>
          <w:sz w:val="26"/>
          <w:szCs w:val="26"/>
        </w:rPr>
        <w:t>Topení</w:t>
      </w:r>
      <w:r w:rsidR="006665B3" w:rsidRPr="00F639B4">
        <w:rPr>
          <w:b/>
          <w:i/>
          <w:sz w:val="26"/>
          <w:szCs w:val="26"/>
        </w:rPr>
        <w:t xml:space="preserve">, </w:t>
      </w:r>
      <w:r w:rsidR="006665B3" w:rsidRPr="00F639B4">
        <w:rPr>
          <w:sz w:val="26"/>
          <w:szCs w:val="26"/>
        </w:rPr>
        <w:t>v každém pokoji je volič teploty s LED indikací stavu</w:t>
      </w:r>
      <w:r w:rsidR="006665B3" w:rsidRPr="00F639B4">
        <w:rPr>
          <w:b/>
          <w:i/>
          <w:sz w:val="26"/>
          <w:szCs w:val="26"/>
        </w:rPr>
        <w:t>:</w:t>
      </w:r>
    </w:p>
    <w:p w14:paraId="27156186" w14:textId="10F232C2" w:rsidR="006665B3" w:rsidRPr="00F639B4" w:rsidRDefault="006665B3" w:rsidP="00431C7C">
      <w:pPr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 w:rsidRPr="00F639B4">
        <w:rPr>
          <w:b/>
          <w:sz w:val="26"/>
          <w:szCs w:val="26"/>
        </w:rPr>
        <w:t xml:space="preserve">LED nebliká </w:t>
      </w:r>
      <w:r w:rsidRPr="00F639B4">
        <w:rPr>
          <w:sz w:val="26"/>
          <w:szCs w:val="26"/>
        </w:rPr>
        <w:t>– žádný z pokojů v domě nemá požadavek na topení</w:t>
      </w:r>
      <w:r w:rsidR="0013045D" w:rsidRPr="00F639B4">
        <w:rPr>
          <w:sz w:val="26"/>
          <w:szCs w:val="26"/>
        </w:rPr>
        <w:t>, v případě požadavku na zvýšení teploty</w:t>
      </w:r>
      <w:r w:rsidR="00BE051A" w:rsidRPr="00F639B4">
        <w:rPr>
          <w:sz w:val="26"/>
          <w:szCs w:val="26"/>
        </w:rPr>
        <w:t xml:space="preserve">, zvyšte </w:t>
      </w:r>
      <w:r w:rsidR="0013045D" w:rsidRPr="00F639B4">
        <w:rPr>
          <w:sz w:val="26"/>
          <w:szCs w:val="26"/>
        </w:rPr>
        <w:t xml:space="preserve">žádanou </w:t>
      </w:r>
      <w:r w:rsidR="00BE051A" w:rsidRPr="00F639B4">
        <w:rPr>
          <w:sz w:val="26"/>
          <w:szCs w:val="26"/>
        </w:rPr>
        <w:t>teplotu</w:t>
      </w:r>
      <w:r w:rsidR="0013045D" w:rsidRPr="00F639B4">
        <w:rPr>
          <w:sz w:val="26"/>
          <w:szCs w:val="26"/>
        </w:rPr>
        <w:t xml:space="preserve"> na voliči, toto se projeví indikací</w:t>
      </w:r>
      <w:r w:rsidR="00BE051A" w:rsidRPr="00F639B4">
        <w:rPr>
          <w:sz w:val="26"/>
          <w:szCs w:val="26"/>
        </w:rPr>
        <w:t xml:space="preserve"> </w:t>
      </w:r>
      <w:r w:rsidR="00BE051A" w:rsidRPr="00F639B4">
        <w:rPr>
          <w:b/>
          <w:sz w:val="26"/>
          <w:szCs w:val="26"/>
        </w:rPr>
        <w:t>LED bliká 2x zeleně</w:t>
      </w:r>
      <w:r w:rsidR="00BE051A" w:rsidRPr="00F639B4">
        <w:rPr>
          <w:sz w:val="26"/>
          <w:szCs w:val="26"/>
        </w:rPr>
        <w:t>,</w:t>
      </w:r>
    </w:p>
    <w:p w14:paraId="7A4B14BD" w14:textId="77777777" w:rsidR="00801B07" w:rsidRPr="00F639B4" w:rsidRDefault="00801B07" w:rsidP="00431C7C">
      <w:pPr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 w:rsidRPr="00F639B4">
        <w:rPr>
          <w:b/>
          <w:sz w:val="26"/>
          <w:szCs w:val="26"/>
        </w:rPr>
        <w:t xml:space="preserve">LED bliká 1x zeleně </w:t>
      </w:r>
      <w:r w:rsidRPr="00F639B4">
        <w:rPr>
          <w:sz w:val="26"/>
          <w:szCs w:val="26"/>
        </w:rPr>
        <w:t>– některý z pokojů v domě má požadavek na topení, ne ovšem tento, žádanou teplotu daného pokoje je možno měnit voličem</w:t>
      </w:r>
      <w:r w:rsidR="00201289">
        <w:rPr>
          <w:sz w:val="26"/>
          <w:szCs w:val="26"/>
        </w:rPr>
        <w:t xml:space="preserve"> </w:t>
      </w:r>
      <w:r w:rsidR="00201289">
        <w:rPr>
          <w:b/>
          <w:sz w:val="26"/>
          <w:szCs w:val="26"/>
        </w:rPr>
        <w:t>v rozsahu 19-23°C</w:t>
      </w:r>
      <w:r w:rsidR="00BE051A" w:rsidRPr="00F639B4">
        <w:rPr>
          <w:sz w:val="26"/>
          <w:szCs w:val="26"/>
        </w:rPr>
        <w:t xml:space="preserve">, </w:t>
      </w:r>
      <w:r w:rsidRPr="00F639B4">
        <w:rPr>
          <w:sz w:val="26"/>
          <w:szCs w:val="26"/>
        </w:rPr>
        <w:t>zvýšení žádané teploty na</w:t>
      </w:r>
      <w:r w:rsidR="00BE051A" w:rsidRPr="00F639B4">
        <w:rPr>
          <w:sz w:val="26"/>
          <w:szCs w:val="26"/>
        </w:rPr>
        <w:t>d</w:t>
      </w:r>
      <w:r w:rsidRPr="00F639B4">
        <w:rPr>
          <w:sz w:val="26"/>
          <w:szCs w:val="26"/>
        </w:rPr>
        <w:t xml:space="preserve"> skutečnou se projeví indikací </w:t>
      </w:r>
      <w:r w:rsidRPr="00F639B4">
        <w:rPr>
          <w:b/>
          <w:sz w:val="26"/>
          <w:szCs w:val="26"/>
        </w:rPr>
        <w:t>LED bliká 2x zeleně</w:t>
      </w:r>
      <w:r w:rsidRPr="00F639B4">
        <w:rPr>
          <w:sz w:val="26"/>
          <w:szCs w:val="26"/>
        </w:rPr>
        <w:t xml:space="preserve">, vezměte prosím na vědomí, že topení je podlahové a délka odezvy je v řádu hodin </w:t>
      </w:r>
    </w:p>
    <w:p w14:paraId="2D67864E" w14:textId="77777777" w:rsidR="00BE051A" w:rsidRPr="00F639B4" w:rsidRDefault="00801B07" w:rsidP="00431C7C">
      <w:pPr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 w:rsidRPr="00F639B4">
        <w:rPr>
          <w:b/>
          <w:sz w:val="26"/>
          <w:szCs w:val="26"/>
        </w:rPr>
        <w:t xml:space="preserve">LED bliká 2x zeleně </w:t>
      </w:r>
      <w:r w:rsidRPr="00F639B4">
        <w:rPr>
          <w:sz w:val="26"/>
          <w:szCs w:val="26"/>
        </w:rPr>
        <w:t xml:space="preserve">– tento pokoj má požadavek na topení, </w:t>
      </w:r>
      <w:r w:rsidR="00BE051A" w:rsidRPr="00F639B4">
        <w:rPr>
          <w:sz w:val="26"/>
          <w:szCs w:val="26"/>
        </w:rPr>
        <w:t>žádanou teplotu daného pokoje je možno měnit voličem</w:t>
      </w:r>
      <w:r w:rsidR="00754A27">
        <w:rPr>
          <w:sz w:val="26"/>
          <w:szCs w:val="26"/>
        </w:rPr>
        <w:t xml:space="preserve"> </w:t>
      </w:r>
      <w:r w:rsidR="00754A27">
        <w:rPr>
          <w:b/>
          <w:sz w:val="26"/>
          <w:szCs w:val="26"/>
        </w:rPr>
        <w:t>v rozsahu 19-23°C</w:t>
      </w:r>
      <w:r w:rsidR="00BE051A" w:rsidRPr="00F639B4">
        <w:rPr>
          <w:sz w:val="26"/>
          <w:szCs w:val="26"/>
        </w:rPr>
        <w:t xml:space="preserve">, </w:t>
      </w:r>
      <w:r w:rsidR="006D182B" w:rsidRPr="00F639B4">
        <w:rPr>
          <w:sz w:val="26"/>
          <w:szCs w:val="26"/>
        </w:rPr>
        <w:t>snížení žádané teploty pod</w:t>
      </w:r>
      <w:r w:rsidR="00BE051A" w:rsidRPr="00F639B4">
        <w:rPr>
          <w:sz w:val="26"/>
          <w:szCs w:val="26"/>
        </w:rPr>
        <w:t xml:space="preserve"> skutečnou se projeví indikací </w:t>
      </w:r>
      <w:r w:rsidR="006D182B" w:rsidRPr="00F639B4">
        <w:rPr>
          <w:b/>
          <w:sz w:val="26"/>
          <w:szCs w:val="26"/>
        </w:rPr>
        <w:t>LED bliká 1</w:t>
      </w:r>
      <w:r w:rsidR="00BE051A" w:rsidRPr="00F639B4">
        <w:rPr>
          <w:b/>
          <w:sz w:val="26"/>
          <w:szCs w:val="26"/>
        </w:rPr>
        <w:t>x zeleně</w:t>
      </w:r>
      <w:r w:rsidR="006D182B" w:rsidRPr="00F639B4">
        <w:rPr>
          <w:b/>
          <w:sz w:val="26"/>
          <w:szCs w:val="26"/>
        </w:rPr>
        <w:t xml:space="preserve"> </w:t>
      </w:r>
      <w:r w:rsidR="006D182B" w:rsidRPr="00F639B4">
        <w:rPr>
          <w:sz w:val="26"/>
          <w:szCs w:val="26"/>
        </w:rPr>
        <w:t xml:space="preserve">nebo </w:t>
      </w:r>
      <w:r w:rsidR="006D182B" w:rsidRPr="00F639B4">
        <w:rPr>
          <w:b/>
          <w:sz w:val="26"/>
          <w:szCs w:val="26"/>
        </w:rPr>
        <w:t>LED nebliká</w:t>
      </w:r>
      <w:r w:rsidR="006D182B" w:rsidRPr="00F639B4">
        <w:rPr>
          <w:sz w:val="26"/>
          <w:szCs w:val="26"/>
        </w:rPr>
        <w:t xml:space="preserve"> </w:t>
      </w:r>
      <w:r w:rsidR="00BE051A" w:rsidRPr="00F639B4">
        <w:rPr>
          <w:sz w:val="26"/>
          <w:szCs w:val="26"/>
        </w:rPr>
        <w:t xml:space="preserve">, vezměte prosím na vědomí, že topení je podlahové a délka odezvy je v řádu hodin </w:t>
      </w:r>
    </w:p>
    <w:p w14:paraId="77982AAF" w14:textId="40E5E232" w:rsidR="00BE051A" w:rsidRPr="00F639B4" w:rsidRDefault="00BE051A" w:rsidP="00431C7C">
      <w:pPr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 w:rsidRPr="00F639B4">
        <w:rPr>
          <w:b/>
          <w:sz w:val="26"/>
          <w:szCs w:val="26"/>
        </w:rPr>
        <w:t xml:space="preserve">LED bliká </w:t>
      </w:r>
      <w:r w:rsidR="00511ECC">
        <w:rPr>
          <w:b/>
          <w:sz w:val="26"/>
          <w:szCs w:val="26"/>
        </w:rPr>
        <w:t>1</w:t>
      </w:r>
      <w:r w:rsidRPr="00F639B4">
        <w:rPr>
          <w:b/>
          <w:sz w:val="26"/>
          <w:szCs w:val="26"/>
        </w:rPr>
        <w:t>x</w:t>
      </w:r>
      <w:r w:rsidR="00511ECC">
        <w:rPr>
          <w:b/>
          <w:sz w:val="26"/>
          <w:szCs w:val="26"/>
        </w:rPr>
        <w:t xml:space="preserve"> nebo 2x</w:t>
      </w:r>
      <w:r w:rsidRPr="00F639B4">
        <w:rPr>
          <w:b/>
          <w:sz w:val="26"/>
          <w:szCs w:val="26"/>
        </w:rPr>
        <w:t xml:space="preserve"> červeně </w:t>
      </w:r>
      <w:r w:rsidRPr="00F639B4">
        <w:rPr>
          <w:sz w:val="26"/>
          <w:szCs w:val="26"/>
        </w:rPr>
        <w:t xml:space="preserve">– </w:t>
      </w:r>
      <w:r w:rsidR="00511ECC">
        <w:rPr>
          <w:sz w:val="26"/>
          <w:szCs w:val="26"/>
        </w:rPr>
        <w:t>pokoj netopí, respektive topí v</w:t>
      </w:r>
      <w:r w:rsidR="003E3296">
        <w:rPr>
          <w:sz w:val="26"/>
          <w:szCs w:val="26"/>
        </w:rPr>
        <w:t xml:space="preserve">e vzdáleně řízeném režimu, v </w:t>
      </w:r>
      <w:r w:rsidRPr="00F639B4">
        <w:rPr>
          <w:sz w:val="26"/>
          <w:szCs w:val="26"/>
        </w:rPr>
        <w:t xml:space="preserve">případě nepohody kontaktujte </w:t>
      </w:r>
      <w:r w:rsidR="00D4028E">
        <w:rPr>
          <w:sz w:val="26"/>
          <w:szCs w:val="26"/>
        </w:rPr>
        <w:t>provozovatele</w:t>
      </w:r>
      <w:r w:rsidRPr="00F639B4">
        <w:rPr>
          <w:sz w:val="26"/>
          <w:szCs w:val="26"/>
        </w:rPr>
        <w:t xml:space="preserve"> </w:t>
      </w:r>
    </w:p>
    <w:p w14:paraId="5EE26D09" w14:textId="6D3FCAF6" w:rsidR="007723FA" w:rsidRPr="00F639B4" w:rsidRDefault="007723FA" w:rsidP="00431C7C">
      <w:pPr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 w:rsidRPr="00F639B4">
        <w:rPr>
          <w:b/>
          <w:sz w:val="26"/>
          <w:szCs w:val="26"/>
        </w:rPr>
        <w:t xml:space="preserve">Topení v koupelně </w:t>
      </w:r>
      <w:r w:rsidRPr="00F639B4">
        <w:rPr>
          <w:sz w:val="26"/>
          <w:szCs w:val="26"/>
        </w:rPr>
        <w:t>topí, pokud alespoň jeden pokoj v apartmánu má požadavek na topení</w:t>
      </w:r>
      <w:r w:rsidR="00243976" w:rsidRPr="00F639B4">
        <w:rPr>
          <w:sz w:val="26"/>
          <w:szCs w:val="26"/>
        </w:rPr>
        <w:t>,  t</w:t>
      </w:r>
      <w:r w:rsidRPr="00F639B4">
        <w:rPr>
          <w:sz w:val="26"/>
          <w:szCs w:val="26"/>
        </w:rPr>
        <w:t xml:space="preserve">eplotu je dále možno </w:t>
      </w:r>
      <w:r w:rsidR="001E767A">
        <w:rPr>
          <w:sz w:val="26"/>
          <w:szCs w:val="26"/>
        </w:rPr>
        <w:t>omezit</w:t>
      </w:r>
      <w:r w:rsidRPr="00F639B4">
        <w:rPr>
          <w:sz w:val="26"/>
          <w:szCs w:val="26"/>
        </w:rPr>
        <w:t xml:space="preserve"> pomocí termostatické hlavice</w:t>
      </w:r>
      <w:r w:rsidR="0012722C" w:rsidRPr="00F639B4">
        <w:rPr>
          <w:sz w:val="26"/>
          <w:szCs w:val="26"/>
        </w:rPr>
        <w:t xml:space="preserve"> na „žebříku“</w:t>
      </w:r>
    </w:p>
    <w:p w14:paraId="2F7DD7B9" w14:textId="77777777" w:rsidR="00F639B4" w:rsidRDefault="00F639B4" w:rsidP="00431C7C">
      <w:pPr>
        <w:spacing w:after="0"/>
        <w:jc w:val="both"/>
        <w:rPr>
          <w:sz w:val="24"/>
          <w:szCs w:val="24"/>
        </w:rPr>
      </w:pPr>
    </w:p>
    <w:p w14:paraId="0825BD02" w14:textId="6C2D944E" w:rsidR="00BD2543" w:rsidRPr="00F639B4" w:rsidRDefault="00BD2543" w:rsidP="00BD2543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polečenská místnost</w:t>
      </w:r>
      <w:r w:rsidRPr="00F639B4">
        <w:rPr>
          <w:b/>
          <w:i/>
          <w:sz w:val="26"/>
          <w:szCs w:val="26"/>
        </w:rPr>
        <w:t>:</w:t>
      </w:r>
    </w:p>
    <w:p w14:paraId="2AD0B485" w14:textId="7E79A093" w:rsidR="00BD2543" w:rsidRPr="00DA5D2E" w:rsidRDefault="00BD2543" w:rsidP="00BD2543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Společenská místnost je společná pro všechny hosty</w:t>
      </w:r>
      <w:r w:rsidR="00DA5D2E">
        <w:rPr>
          <w:bCs/>
          <w:sz w:val="26"/>
          <w:szCs w:val="26"/>
        </w:rPr>
        <w:t xml:space="preserve"> a její užití je na jejich vzájemné dohodě.</w:t>
      </w:r>
    </w:p>
    <w:p w14:paraId="52C2EE16" w14:textId="35D8764E" w:rsidR="00DA5D2E" w:rsidRPr="00DA5D2E" w:rsidRDefault="005A4EE0" w:rsidP="00BD2543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J</w:t>
      </w:r>
      <w:r w:rsidR="00DA5D2E">
        <w:rPr>
          <w:bCs/>
          <w:sz w:val="26"/>
          <w:szCs w:val="26"/>
        </w:rPr>
        <w:t xml:space="preserve">e </w:t>
      </w:r>
      <w:r>
        <w:rPr>
          <w:bCs/>
          <w:sz w:val="26"/>
          <w:szCs w:val="26"/>
        </w:rPr>
        <w:t xml:space="preserve">zde </w:t>
      </w:r>
      <w:r w:rsidR="00DA5D2E">
        <w:rPr>
          <w:bCs/>
          <w:sz w:val="26"/>
          <w:szCs w:val="26"/>
        </w:rPr>
        <w:t xml:space="preserve">možno využít </w:t>
      </w:r>
      <w:r w:rsidR="00DA5D2E">
        <w:rPr>
          <w:b/>
          <w:sz w:val="26"/>
          <w:szCs w:val="26"/>
        </w:rPr>
        <w:t>pečící troubu, myčku, pračku a sušičku.</w:t>
      </w:r>
    </w:p>
    <w:p w14:paraId="423D1C38" w14:textId="69EC5207" w:rsidR="00DA5D2E" w:rsidRPr="000C538F" w:rsidRDefault="005A4EE0" w:rsidP="00BD2543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Je zde k dispozici</w:t>
      </w:r>
      <w:r w:rsidR="00864B61">
        <w:rPr>
          <w:bCs/>
          <w:sz w:val="26"/>
          <w:szCs w:val="26"/>
        </w:rPr>
        <w:t xml:space="preserve"> </w:t>
      </w:r>
      <w:r w:rsidR="00864B61">
        <w:rPr>
          <w:b/>
          <w:sz w:val="26"/>
          <w:szCs w:val="26"/>
        </w:rPr>
        <w:t>výčepní zařízení.</w:t>
      </w:r>
      <w:r w:rsidR="00864B61">
        <w:rPr>
          <w:bCs/>
          <w:sz w:val="26"/>
          <w:szCs w:val="26"/>
        </w:rPr>
        <w:t xml:space="preserve"> Ve skříňce pod výčepem je prostor pro sud, všechny typy nar</w:t>
      </w:r>
      <w:r>
        <w:rPr>
          <w:bCs/>
          <w:sz w:val="26"/>
          <w:szCs w:val="26"/>
        </w:rPr>
        <w:t>á</w:t>
      </w:r>
      <w:r w:rsidR="00864B61">
        <w:rPr>
          <w:bCs/>
          <w:sz w:val="26"/>
          <w:szCs w:val="26"/>
        </w:rPr>
        <w:t>žečů a př</w:t>
      </w:r>
      <w:r w:rsidR="004668C2">
        <w:rPr>
          <w:bCs/>
          <w:sz w:val="26"/>
          <w:szCs w:val="26"/>
        </w:rPr>
        <w:t xml:space="preserve">ipojení pro </w:t>
      </w:r>
      <w:r w:rsidR="004668C2" w:rsidRPr="004668C2">
        <w:rPr>
          <w:b/>
          <w:sz w:val="26"/>
          <w:szCs w:val="26"/>
        </w:rPr>
        <w:t>proplach</w:t>
      </w:r>
      <w:r w:rsidR="004668C2">
        <w:rPr>
          <w:bCs/>
          <w:sz w:val="26"/>
          <w:szCs w:val="26"/>
        </w:rPr>
        <w:t xml:space="preserve"> výčepu vodou, který je </w:t>
      </w:r>
      <w:r w:rsidR="004668C2" w:rsidRPr="004668C2">
        <w:rPr>
          <w:b/>
          <w:sz w:val="26"/>
          <w:szCs w:val="26"/>
        </w:rPr>
        <w:t>nutno vždy po použití provést</w:t>
      </w:r>
    </w:p>
    <w:p w14:paraId="2A13C058" w14:textId="1543CFE5" w:rsidR="000C538F" w:rsidRPr="00CC54DC" w:rsidRDefault="000C538F" w:rsidP="00BD2543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Je možno použít vlastní sud</w:t>
      </w:r>
      <w:r w:rsidR="006F0B8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nebo zakoupit sud</w:t>
      </w:r>
      <w:r w:rsidR="001A0B85">
        <w:rPr>
          <w:bCs/>
          <w:sz w:val="26"/>
          <w:szCs w:val="26"/>
        </w:rPr>
        <w:t xml:space="preserve"> </w:t>
      </w:r>
      <w:r w:rsidR="001D1338">
        <w:rPr>
          <w:bCs/>
          <w:sz w:val="26"/>
          <w:szCs w:val="26"/>
        </w:rPr>
        <w:t>př</w:t>
      </w:r>
      <w:r>
        <w:rPr>
          <w:bCs/>
          <w:sz w:val="26"/>
          <w:szCs w:val="26"/>
        </w:rPr>
        <w:t xml:space="preserve">i </w:t>
      </w:r>
      <w:r w:rsidR="00456B7A">
        <w:rPr>
          <w:bCs/>
          <w:sz w:val="26"/>
          <w:szCs w:val="26"/>
        </w:rPr>
        <w:t>využití</w:t>
      </w:r>
      <w:r>
        <w:rPr>
          <w:bCs/>
          <w:sz w:val="26"/>
          <w:szCs w:val="26"/>
        </w:rPr>
        <w:t xml:space="preserve"> práz</w:t>
      </w:r>
      <w:r w:rsidR="00456B7A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 xml:space="preserve">ného obalu, který naleznete za dveřmi do sklepa </w:t>
      </w:r>
      <w:r w:rsidR="00456B7A">
        <w:rPr>
          <w:bCs/>
          <w:sz w:val="26"/>
          <w:szCs w:val="26"/>
        </w:rPr>
        <w:t>za chodbou u výčepu</w:t>
      </w:r>
      <w:r w:rsidR="001D1338">
        <w:rPr>
          <w:bCs/>
          <w:sz w:val="26"/>
          <w:szCs w:val="26"/>
        </w:rPr>
        <w:t xml:space="preserve"> </w:t>
      </w:r>
      <w:r w:rsidR="001D1338">
        <w:rPr>
          <w:bCs/>
          <w:sz w:val="26"/>
          <w:szCs w:val="26"/>
        </w:rPr>
        <w:t>(</w:t>
      </w:r>
      <w:r w:rsidR="001D1338">
        <w:rPr>
          <w:bCs/>
          <w:sz w:val="26"/>
          <w:szCs w:val="26"/>
        </w:rPr>
        <w:t>např. ve</w:t>
      </w:r>
      <w:r w:rsidR="001D1338">
        <w:rPr>
          <w:bCs/>
          <w:sz w:val="26"/>
          <w:szCs w:val="26"/>
        </w:rPr>
        <w:t xml:space="preserve"> Velkých Losinách </w:t>
      </w:r>
      <w:hyperlink r:id="rId8" w:history="1">
        <w:r w:rsidR="001D1338" w:rsidRPr="00082269">
          <w:rPr>
            <w:rStyle w:val="Hypertextovodkaz"/>
            <w:bCs/>
            <w:sz w:val="26"/>
            <w:szCs w:val="26"/>
          </w:rPr>
          <w:t>www.zdekup.net</w:t>
        </w:r>
      </w:hyperlink>
      <w:r w:rsidR="001D1338">
        <w:rPr>
          <w:bCs/>
          <w:sz w:val="26"/>
          <w:szCs w:val="26"/>
        </w:rPr>
        <w:t>)</w:t>
      </w:r>
      <w:r w:rsidR="001D1338">
        <w:rPr>
          <w:bCs/>
          <w:sz w:val="26"/>
          <w:szCs w:val="26"/>
        </w:rPr>
        <w:t>.</w:t>
      </w:r>
    </w:p>
    <w:p w14:paraId="6A32C64A" w14:textId="5DB169FB" w:rsidR="00C7526F" w:rsidRDefault="00C7526F" w:rsidP="00BD2543">
      <w:pPr>
        <w:spacing w:after="0"/>
        <w:jc w:val="both"/>
        <w:rPr>
          <w:b/>
          <w:i/>
          <w:sz w:val="26"/>
          <w:szCs w:val="26"/>
        </w:rPr>
      </w:pPr>
    </w:p>
    <w:p w14:paraId="5ED441B5" w14:textId="126C524E" w:rsidR="00E76FAC" w:rsidRPr="00F639B4" w:rsidRDefault="009A4F91" w:rsidP="00E76FAC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hniště a gril</w:t>
      </w:r>
      <w:r w:rsidR="00E76FAC" w:rsidRPr="00F639B4">
        <w:rPr>
          <w:b/>
          <w:i/>
          <w:sz w:val="26"/>
          <w:szCs w:val="26"/>
        </w:rPr>
        <w:t>:</w:t>
      </w:r>
    </w:p>
    <w:p w14:paraId="0FE9AEDF" w14:textId="7C4E6212" w:rsidR="00E76FAC" w:rsidRPr="005B46E3" w:rsidRDefault="005B46E3" w:rsidP="00E76FAC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Na dvoře je možno využít ohniště, včetně dřeva umístěného v jeho blízkosti u zdi</w:t>
      </w:r>
      <w:r w:rsidR="00E76FAC">
        <w:rPr>
          <w:bCs/>
          <w:sz w:val="26"/>
          <w:szCs w:val="26"/>
        </w:rPr>
        <w:t>.</w:t>
      </w:r>
    </w:p>
    <w:p w14:paraId="66153EF4" w14:textId="6615C5E9" w:rsidR="005B46E3" w:rsidRPr="00DA5D2E" w:rsidRDefault="005B46E3" w:rsidP="00E76FAC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Je možno použít zahradní gril</w:t>
      </w:r>
      <w:r w:rsidR="000A2D53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uložený v</w:t>
      </w:r>
      <w:r w:rsidR="000A2D53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garáži</w:t>
      </w:r>
      <w:r w:rsidR="000A2D5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0A2D53">
        <w:rPr>
          <w:bCs/>
          <w:sz w:val="26"/>
          <w:szCs w:val="26"/>
        </w:rPr>
        <w:t>U</w:t>
      </w:r>
      <w:r>
        <w:rPr>
          <w:bCs/>
          <w:sz w:val="26"/>
          <w:szCs w:val="26"/>
        </w:rPr>
        <w:t>hlí není k dispozici.</w:t>
      </w:r>
    </w:p>
    <w:p w14:paraId="04A6CD8F" w14:textId="77777777" w:rsidR="00B75C3E" w:rsidRDefault="00B75C3E" w:rsidP="00BD2543">
      <w:pPr>
        <w:spacing w:after="0"/>
        <w:jc w:val="both"/>
        <w:rPr>
          <w:b/>
          <w:i/>
          <w:sz w:val="26"/>
          <w:szCs w:val="26"/>
        </w:rPr>
      </w:pPr>
    </w:p>
    <w:p w14:paraId="09C9ABCD" w14:textId="521742ED" w:rsidR="00754A27" w:rsidRPr="00F639B4" w:rsidRDefault="00754A27" w:rsidP="00431C7C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puštění apartmánu</w:t>
      </w:r>
      <w:r w:rsidRPr="00F639B4">
        <w:rPr>
          <w:b/>
          <w:i/>
          <w:sz w:val="26"/>
          <w:szCs w:val="26"/>
        </w:rPr>
        <w:t>:</w:t>
      </w:r>
    </w:p>
    <w:p w14:paraId="18D097EA" w14:textId="0AA55234" w:rsidR="00754A27" w:rsidRDefault="00754A27" w:rsidP="00431C7C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Apartmán musí být vyk</w:t>
      </w:r>
      <w:r w:rsidR="00981B07">
        <w:rPr>
          <w:b/>
          <w:sz w:val="26"/>
          <w:szCs w:val="26"/>
        </w:rPr>
        <w:t>lizen do 10</w:t>
      </w:r>
      <w:r>
        <w:rPr>
          <w:b/>
          <w:sz w:val="26"/>
          <w:szCs w:val="26"/>
        </w:rPr>
        <w:t>:00 hodin,</w:t>
      </w:r>
      <w:r>
        <w:rPr>
          <w:sz w:val="26"/>
          <w:szCs w:val="26"/>
        </w:rPr>
        <w:t xml:space="preserve"> pokud není dohodnuto jinak</w:t>
      </w:r>
    </w:p>
    <w:p w14:paraId="034F3EDB" w14:textId="122B003F" w:rsidR="0011148F" w:rsidRDefault="0011148F" w:rsidP="00431C7C">
      <w:pPr>
        <w:spacing w:after="0"/>
        <w:jc w:val="both"/>
        <w:rPr>
          <w:sz w:val="26"/>
          <w:szCs w:val="26"/>
        </w:rPr>
      </w:pPr>
    </w:p>
    <w:p w14:paraId="41E162B0" w14:textId="310FC883" w:rsidR="0011148F" w:rsidRPr="00F639B4" w:rsidRDefault="0011148F" w:rsidP="00431C7C">
      <w:pPr>
        <w:numPr>
          <w:ilvl w:val="0"/>
          <w:numId w:val="11"/>
        </w:numPr>
        <w:spacing w:after="0"/>
        <w:jc w:val="both"/>
        <w:rPr>
          <w:b/>
          <w:i/>
          <w:sz w:val="26"/>
          <w:szCs w:val="26"/>
        </w:rPr>
      </w:pPr>
      <w:r w:rsidRPr="00F639B4">
        <w:rPr>
          <w:b/>
          <w:i/>
          <w:sz w:val="26"/>
          <w:szCs w:val="26"/>
        </w:rPr>
        <w:t>Kontakty:</w:t>
      </w:r>
    </w:p>
    <w:p w14:paraId="7E93D5DF" w14:textId="77777777" w:rsidR="0011148F" w:rsidRPr="00F639B4" w:rsidRDefault="0011148F" w:rsidP="00431C7C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Helena Jirásková 736 537 574</w:t>
      </w:r>
      <w:r w:rsidRPr="00F639B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39B4">
        <w:rPr>
          <w:sz w:val="26"/>
          <w:szCs w:val="26"/>
        </w:rPr>
        <w:t xml:space="preserve"> </w:t>
      </w:r>
      <w:r>
        <w:rPr>
          <w:sz w:val="26"/>
          <w:szCs w:val="26"/>
        </w:rPr>
        <w:t>rezervace, obchodní záležitosti, ubytování</w:t>
      </w:r>
    </w:p>
    <w:p w14:paraId="16B53C92" w14:textId="20F3E988" w:rsidR="0011148F" w:rsidRPr="003B0FEA" w:rsidRDefault="0011148F" w:rsidP="00431C7C">
      <w:pPr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 w:rsidRPr="003B0FEA">
        <w:rPr>
          <w:b/>
          <w:sz w:val="26"/>
          <w:szCs w:val="26"/>
        </w:rPr>
        <w:t xml:space="preserve">Ing. Jiří Jirásek 602 553 602 </w:t>
      </w:r>
      <w:r w:rsidRPr="003B0FEA">
        <w:rPr>
          <w:sz w:val="26"/>
          <w:szCs w:val="26"/>
        </w:rPr>
        <w:t>– technické záležitosti domu</w:t>
      </w:r>
    </w:p>
    <w:p w14:paraId="1560A794" w14:textId="77777777" w:rsidR="00F639B4" w:rsidRDefault="00F639B4" w:rsidP="00431C7C">
      <w:pPr>
        <w:spacing w:after="0"/>
        <w:jc w:val="both"/>
        <w:rPr>
          <w:sz w:val="24"/>
          <w:szCs w:val="24"/>
        </w:rPr>
      </w:pPr>
    </w:p>
    <w:p w14:paraId="38099BC1" w14:textId="77777777" w:rsidR="00F639B4" w:rsidRDefault="00F639B4" w:rsidP="00431C7C">
      <w:pPr>
        <w:spacing w:after="0"/>
        <w:jc w:val="both"/>
        <w:rPr>
          <w:sz w:val="24"/>
          <w:szCs w:val="24"/>
        </w:rPr>
      </w:pPr>
    </w:p>
    <w:sectPr w:rsidR="00F639B4" w:rsidSect="00C538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8F7E" w14:textId="77777777" w:rsidR="007B10D5" w:rsidRDefault="007B10D5" w:rsidP="007173A6">
      <w:pPr>
        <w:spacing w:after="0" w:line="240" w:lineRule="auto"/>
      </w:pPr>
      <w:r>
        <w:separator/>
      </w:r>
    </w:p>
  </w:endnote>
  <w:endnote w:type="continuationSeparator" w:id="0">
    <w:p w14:paraId="40931DC4" w14:textId="77777777" w:rsidR="007B10D5" w:rsidRDefault="007B10D5" w:rsidP="0071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BD07" w14:textId="77777777" w:rsidR="007B10D5" w:rsidRDefault="007B10D5" w:rsidP="007173A6">
      <w:pPr>
        <w:spacing w:after="0" w:line="240" w:lineRule="auto"/>
      </w:pPr>
      <w:r>
        <w:separator/>
      </w:r>
    </w:p>
  </w:footnote>
  <w:footnote w:type="continuationSeparator" w:id="0">
    <w:p w14:paraId="3904EEC6" w14:textId="77777777" w:rsidR="007B10D5" w:rsidRDefault="007B10D5" w:rsidP="00717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B25"/>
    <w:multiLevelType w:val="hybridMultilevel"/>
    <w:tmpl w:val="B37C1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2C8"/>
    <w:multiLevelType w:val="hybridMultilevel"/>
    <w:tmpl w:val="A0E4F8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D2361"/>
    <w:multiLevelType w:val="hybridMultilevel"/>
    <w:tmpl w:val="4A2AB9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52330"/>
    <w:multiLevelType w:val="hybridMultilevel"/>
    <w:tmpl w:val="89C48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110"/>
    <w:multiLevelType w:val="hybridMultilevel"/>
    <w:tmpl w:val="4A2AB9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B45D7"/>
    <w:multiLevelType w:val="hybridMultilevel"/>
    <w:tmpl w:val="4A2AB9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E7EFD"/>
    <w:multiLevelType w:val="hybridMultilevel"/>
    <w:tmpl w:val="4A2AB9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5282F"/>
    <w:multiLevelType w:val="hybridMultilevel"/>
    <w:tmpl w:val="6DA8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6F5A"/>
    <w:multiLevelType w:val="hybridMultilevel"/>
    <w:tmpl w:val="60D8BD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869DC"/>
    <w:multiLevelType w:val="hybridMultilevel"/>
    <w:tmpl w:val="4A2AB9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857FA"/>
    <w:multiLevelType w:val="hybridMultilevel"/>
    <w:tmpl w:val="4A2AB9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A460C1"/>
    <w:multiLevelType w:val="hybridMultilevel"/>
    <w:tmpl w:val="4A2AB9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5962A1"/>
    <w:multiLevelType w:val="hybridMultilevel"/>
    <w:tmpl w:val="B37C1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043CA"/>
    <w:multiLevelType w:val="hybridMultilevel"/>
    <w:tmpl w:val="B37C1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059C"/>
    <w:multiLevelType w:val="hybridMultilevel"/>
    <w:tmpl w:val="4A2AB9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E3D95"/>
    <w:multiLevelType w:val="hybridMultilevel"/>
    <w:tmpl w:val="745686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511C27"/>
    <w:multiLevelType w:val="hybridMultilevel"/>
    <w:tmpl w:val="89C48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64AB"/>
    <w:multiLevelType w:val="hybridMultilevel"/>
    <w:tmpl w:val="B37C1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A3C71"/>
    <w:multiLevelType w:val="hybridMultilevel"/>
    <w:tmpl w:val="059EB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12"/>
  </w:num>
  <w:num w:numId="13">
    <w:abstractNumId w:val="0"/>
  </w:num>
  <w:num w:numId="14">
    <w:abstractNumId w:val="17"/>
  </w:num>
  <w:num w:numId="15">
    <w:abstractNumId w:val="1"/>
  </w:num>
  <w:num w:numId="16">
    <w:abstractNumId w:val="18"/>
  </w:num>
  <w:num w:numId="17">
    <w:abstractNumId w:val="8"/>
  </w:num>
  <w:num w:numId="18">
    <w:abstractNumId w:val="3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64"/>
    <w:rsid w:val="00002A0F"/>
    <w:rsid w:val="000155BB"/>
    <w:rsid w:val="00015932"/>
    <w:rsid w:val="000207DD"/>
    <w:rsid w:val="000249C5"/>
    <w:rsid w:val="0002709E"/>
    <w:rsid w:val="00031C0D"/>
    <w:rsid w:val="0003602B"/>
    <w:rsid w:val="00042049"/>
    <w:rsid w:val="00045DDA"/>
    <w:rsid w:val="00047D54"/>
    <w:rsid w:val="00052804"/>
    <w:rsid w:val="00053043"/>
    <w:rsid w:val="000564C0"/>
    <w:rsid w:val="000620FE"/>
    <w:rsid w:val="00062663"/>
    <w:rsid w:val="0006484E"/>
    <w:rsid w:val="000652BC"/>
    <w:rsid w:val="00072DDA"/>
    <w:rsid w:val="00075952"/>
    <w:rsid w:val="000776E3"/>
    <w:rsid w:val="00081CB9"/>
    <w:rsid w:val="00082EFF"/>
    <w:rsid w:val="000844F3"/>
    <w:rsid w:val="00085C5F"/>
    <w:rsid w:val="00086BDD"/>
    <w:rsid w:val="00091590"/>
    <w:rsid w:val="00092B63"/>
    <w:rsid w:val="000933D5"/>
    <w:rsid w:val="00094056"/>
    <w:rsid w:val="00097553"/>
    <w:rsid w:val="00097581"/>
    <w:rsid w:val="000A196E"/>
    <w:rsid w:val="000A2D53"/>
    <w:rsid w:val="000A2DE0"/>
    <w:rsid w:val="000A66A1"/>
    <w:rsid w:val="000A7BF1"/>
    <w:rsid w:val="000B134B"/>
    <w:rsid w:val="000B141C"/>
    <w:rsid w:val="000B4B99"/>
    <w:rsid w:val="000B4F46"/>
    <w:rsid w:val="000C1C4B"/>
    <w:rsid w:val="000C2C6F"/>
    <w:rsid w:val="000C33ED"/>
    <w:rsid w:val="000C538F"/>
    <w:rsid w:val="000C5993"/>
    <w:rsid w:val="000C682A"/>
    <w:rsid w:val="000D74A7"/>
    <w:rsid w:val="000E09F4"/>
    <w:rsid w:val="000E0AFE"/>
    <w:rsid w:val="000E57D4"/>
    <w:rsid w:val="000F31F9"/>
    <w:rsid w:val="000F78AC"/>
    <w:rsid w:val="000F7C71"/>
    <w:rsid w:val="00101E4C"/>
    <w:rsid w:val="00102AAB"/>
    <w:rsid w:val="00104A0D"/>
    <w:rsid w:val="00107BA8"/>
    <w:rsid w:val="0011148F"/>
    <w:rsid w:val="00113FDE"/>
    <w:rsid w:val="00117E54"/>
    <w:rsid w:val="00122BF3"/>
    <w:rsid w:val="001236FA"/>
    <w:rsid w:val="0012602D"/>
    <w:rsid w:val="0012722C"/>
    <w:rsid w:val="001276EB"/>
    <w:rsid w:val="0013045D"/>
    <w:rsid w:val="00130C2C"/>
    <w:rsid w:val="00131B38"/>
    <w:rsid w:val="001340BC"/>
    <w:rsid w:val="001412CC"/>
    <w:rsid w:val="00142832"/>
    <w:rsid w:val="00147352"/>
    <w:rsid w:val="00147B25"/>
    <w:rsid w:val="00151696"/>
    <w:rsid w:val="00151C85"/>
    <w:rsid w:val="001531C5"/>
    <w:rsid w:val="001539C2"/>
    <w:rsid w:val="00154DC8"/>
    <w:rsid w:val="00155C63"/>
    <w:rsid w:val="00157B19"/>
    <w:rsid w:val="00157D20"/>
    <w:rsid w:val="00157E91"/>
    <w:rsid w:val="001607AA"/>
    <w:rsid w:val="00160DE6"/>
    <w:rsid w:val="00162D54"/>
    <w:rsid w:val="00163264"/>
    <w:rsid w:val="001633E3"/>
    <w:rsid w:val="00163FB3"/>
    <w:rsid w:val="00167754"/>
    <w:rsid w:val="0017033A"/>
    <w:rsid w:val="00171E46"/>
    <w:rsid w:val="00176460"/>
    <w:rsid w:val="00176877"/>
    <w:rsid w:val="0018111F"/>
    <w:rsid w:val="00181192"/>
    <w:rsid w:val="00182C3A"/>
    <w:rsid w:val="001836F6"/>
    <w:rsid w:val="00183D0C"/>
    <w:rsid w:val="001912A1"/>
    <w:rsid w:val="00191A62"/>
    <w:rsid w:val="00194173"/>
    <w:rsid w:val="001A0B85"/>
    <w:rsid w:val="001A1A74"/>
    <w:rsid w:val="001A2ADA"/>
    <w:rsid w:val="001A30E0"/>
    <w:rsid w:val="001A318C"/>
    <w:rsid w:val="001A40E4"/>
    <w:rsid w:val="001B48E1"/>
    <w:rsid w:val="001B62EE"/>
    <w:rsid w:val="001B66ED"/>
    <w:rsid w:val="001B7126"/>
    <w:rsid w:val="001B7B60"/>
    <w:rsid w:val="001C2AE0"/>
    <w:rsid w:val="001C41D2"/>
    <w:rsid w:val="001C5214"/>
    <w:rsid w:val="001D1338"/>
    <w:rsid w:val="001D1F39"/>
    <w:rsid w:val="001D6ED9"/>
    <w:rsid w:val="001E1F24"/>
    <w:rsid w:val="001E33E9"/>
    <w:rsid w:val="001E5062"/>
    <w:rsid w:val="001E767A"/>
    <w:rsid w:val="001F09B0"/>
    <w:rsid w:val="001F1BC8"/>
    <w:rsid w:val="001F72F7"/>
    <w:rsid w:val="001F79CF"/>
    <w:rsid w:val="00201289"/>
    <w:rsid w:val="00202AB0"/>
    <w:rsid w:val="00202D6D"/>
    <w:rsid w:val="00203CD7"/>
    <w:rsid w:val="002045B3"/>
    <w:rsid w:val="0020719A"/>
    <w:rsid w:val="00210775"/>
    <w:rsid w:val="00212300"/>
    <w:rsid w:val="00213F0E"/>
    <w:rsid w:val="00214143"/>
    <w:rsid w:val="002155C4"/>
    <w:rsid w:val="002205EC"/>
    <w:rsid w:val="00221FBE"/>
    <w:rsid w:val="00223B5B"/>
    <w:rsid w:val="00227464"/>
    <w:rsid w:val="0023161D"/>
    <w:rsid w:val="002318FD"/>
    <w:rsid w:val="00232BB3"/>
    <w:rsid w:val="00232C3B"/>
    <w:rsid w:val="002402F0"/>
    <w:rsid w:val="00243976"/>
    <w:rsid w:val="0024597F"/>
    <w:rsid w:val="0025241B"/>
    <w:rsid w:val="00253AF2"/>
    <w:rsid w:val="00254034"/>
    <w:rsid w:val="0025418F"/>
    <w:rsid w:val="002611DF"/>
    <w:rsid w:val="00270555"/>
    <w:rsid w:val="00270C40"/>
    <w:rsid w:val="00270E50"/>
    <w:rsid w:val="00271A5A"/>
    <w:rsid w:val="00272000"/>
    <w:rsid w:val="0027257A"/>
    <w:rsid w:val="00276824"/>
    <w:rsid w:val="00281698"/>
    <w:rsid w:val="00290B43"/>
    <w:rsid w:val="00292518"/>
    <w:rsid w:val="002951D0"/>
    <w:rsid w:val="00297593"/>
    <w:rsid w:val="002A3368"/>
    <w:rsid w:val="002A5974"/>
    <w:rsid w:val="002B2980"/>
    <w:rsid w:val="002B2A2B"/>
    <w:rsid w:val="002B5867"/>
    <w:rsid w:val="002C2533"/>
    <w:rsid w:val="002C78DF"/>
    <w:rsid w:val="002D0C4D"/>
    <w:rsid w:val="002D12AD"/>
    <w:rsid w:val="002D5DAF"/>
    <w:rsid w:val="002E5358"/>
    <w:rsid w:val="002E5B38"/>
    <w:rsid w:val="002E5CC9"/>
    <w:rsid w:val="002E7067"/>
    <w:rsid w:val="002F0A99"/>
    <w:rsid w:val="002F1424"/>
    <w:rsid w:val="002F4B90"/>
    <w:rsid w:val="002F51BB"/>
    <w:rsid w:val="002F6E6E"/>
    <w:rsid w:val="002F6F4F"/>
    <w:rsid w:val="00301AF4"/>
    <w:rsid w:val="003029ED"/>
    <w:rsid w:val="00303F43"/>
    <w:rsid w:val="00304789"/>
    <w:rsid w:val="00305E4A"/>
    <w:rsid w:val="00316384"/>
    <w:rsid w:val="00322636"/>
    <w:rsid w:val="00323CB2"/>
    <w:rsid w:val="00325FF7"/>
    <w:rsid w:val="003261BA"/>
    <w:rsid w:val="00327EC8"/>
    <w:rsid w:val="0033380B"/>
    <w:rsid w:val="00333FF1"/>
    <w:rsid w:val="003342D7"/>
    <w:rsid w:val="00337DD1"/>
    <w:rsid w:val="00340614"/>
    <w:rsid w:val="00341F4A"/>
    <w:rsid w:val="003439F8"/>
    <w:rsid w:val="00347872"/>
    <w:rsid w:val="00351E2E"/>
    <w:rsid w:val="003573A6"/>
    <w:rsid w:val="00357C91"/>
    <w:rsid w:val="00360D8D"/>
    <w:rsid w:val="0036275B"/>
    <w:rsid w:val="00363195"/>
    <w:rsid w:val="00364A4B"/>
    <w:rsid w:val="003667F0"/>
    <w:rsid w:val="003673DC"/>
    <w:rsid w:val="00367CA7"/>
    <w:rsid w:val="00374498"/>
    <w:rsid w:val="003754F4"/>
    <w:rsid w:val="0038281C"/>
    <w:rsid w:val="00385504"/>
    <w:rsid w:val="00387D83"/>
    <w:rsid w:val="00387FD3"/>
    <w:rsid w:val="00393E57"/>
    <w:rsid w:val="00394447"/>
    <w:rsid w:val="00394FD3"/>
    <w:rsid w:val="003951FC"/>
    <w:rsid w:val="00396068"/>
    <w:rsid w:val="003964C4"/>
    <w:rsid w:val="0039707F"/>
    <w:rsid w:val="003A04F0"/>
    <w:rsid w:val="003A2630"/>
    <w:rsid w:val="003A6497"/>
    <w:rsid w:val="003A6A9A"/>
    <w:rsid w:val="003A6FC4"/>
    <w:rsid w:val="003A78D9"/>
    <w:rsid w:val="003B0FEA"/>
    <w:rsid w:val="003B2461"/>
    <w:rsid w:val="003B27B9"/>
    <w:rsid w:val="003B43BB"/>
    <w:rsid w:val="003C1043"/>
    <w:rsid w:val="003C4E38"/>
    <w:rsid w:val="003C501B"/>
    <w:rsid w:val="003C59A1"/>
    <w:rsid w:val="003C6D08"/>
    <w:rsid w:val="003D7B85"/>
    <w:rsid w:val="003E3296"/>
    <w:rsid w:val="003E4D4F"/>
    <w:rsid w:val="003E51D9"/>
    <w:rsid w:val="003F0A56"/>
    <w:rsid w:val="003F12A8"/>
    <w:rsid w:val="003F32A8"/>
    <w:rsid w:val="003F5BC5"/>
    <w:rsid w:val="003F6ED6"/>
    <w:rsid w:val="00401029"/>
    <w:rsid w:val="00402B78"/>
    <w:rsid w:val="004054CE"/>
    <w:rsid w:val="004111DA"/>
    <w:rsid w:val="00414F42"/>
    <w:rsid w:val="00416BAD"/>
    <w:rsid w:val="00416E63"/>
    <w:rsid w:val="00422C29"/>
    <w:rsid w:val="00422FF0"/>
    <w:rsid w:val="004257E8"/>
    <w:rsid w:val="0042591B"/>
    <w:rsid w:val="0042772E"/>
    <w:rsid w:val="00430BA0"/>
    <w:rsid w:val="00431C7C"/>
    <w:rsid w:val="00433CF5"/>
    <w:rsid w:val="00434683"/>
    <w:rsid w:val="00445C00"/>
    <w:rsid w:val="004466EC"/>
    <w:rsid w:val="00454FEA"/>
    <w:rsid w:val="00455EE8"/>
    <w:rsid w:val="00456B7A"/>
    <w:rsid w:val="00457953"/>
    <w:rsid w:val="00457B32"/>
    <w:rsid w:val="00462712"/>
    <w:rsid w:val="00464831"/>
    <w:rsid w:val="004668C2"/>
    <w:rsid w:val="0047392A"/>
    <w:rsid w:val="00475BD3"/>
    <w:rsid w:val="00475E90"/>
    <w:rsid w:val="00476EA9"/>
    <w:rsid w:val="00480C5A"/>
    <w:rsid w:val="00480E43"/>
    <w:rsid w:val="00482338"/>
    <w:rsid w:val="0048473D"/>
    <w:rsid w:val="00486409"/>
    <w:rsid w:val="00487B32"/>
    <w:rsid w:val="00487DCC"/>
    <w:rsid w:val="004915E8"/>
    <w:rsid w:val="004B3FF7"/>
    <w:rsid w:val="004C0E19"/>
    <w:rsid w:val="004C2CBF"/>
    <w:rsid w:val="004C415D"/>
    <w:rsid w:val="004C56EF"/>
    <w:rsid w:val="004C63D6"/>
    <w:rsid w:val="004D098A"/>
    <w:rsid w:val="004D1D95"/>
    <w:rsid w:val="004D2DD5"/>
    <w:rsid w:val="004D3801"/>
    <w:rsid w:val="004E05E0"/>
    <w:rsid w:val="004E3D31"/>
    <w:rsid w:val="004E45F7"/>
    <w:rsid w:val="004E78D8"/>
    <w:rsid w:val="004E7BE4"/>
    <w:rsid w:val="004F2060"/>
    <w:rsid w:val="004F5AB5"/>
    <w:rsid w:val="0050017A"/>
    <w:rsid w:val="005023AD"/>
    <w:rsid w:val="00504D7D"/>
    <w:rsid w:val="005069C3"/>
    <w:rsid w:val="00511ECC"/>
    <w:rsid w:val="0051226C"/>
    <w:rsid w:val="0051476A"/>
    <w:rsid w:val="00515C23"/>
    <w:rsid w:val="005179BD"/>
    <w:rsid w:val="0052043A"/>
    <w:rsid w:val="00521236"/>
    <w:rsid w:val="00525A03"/>
    <w:rsid w:val="00531E4E"/>
    <w:rsid w:val="005358E6"/>
    <w:rsid w:val="00541A73"/>
    <w:rsid w:val="00544D66"/>
    <w:rsid w:val="00545900"/>
    <w:rsid w:val="00545F76"/>
    <w:rsid w:val="00553265"/>
    <w:rsid w:val="00554719"/>
    <w:rsid w:val="00554F4E"/>
    <w:rsid w:val="00556E62"/>
    <w:rsid w:val="0057012C"/>
    <w:rsid w:val="0057449A"/>
    <w:rsid w:val="00575D59"/>
    <w:rsid w:val="00576839"/>
    <w:rsid w:val="00580E15"/>
    <w:rsid w:val="005841F6"/>
    <w:rsid w:val="00593720"/>
    <w:rsid w:val="005A2416"/>
    <w:rsid w:val="005A2E41"/>
    <w:rsid w:val="005A4EE0"/>
    <w:rsid w:val="005A75DE"/>
    <w:rsid w:val="005A7DE4"/>
    <w:rsid w:val="005B19C3"/>
    <w:rsid w:val="005B23BF"/>
    <w:rsid w:val="005B3FCC"/>
    <w:rsid w:val="005B46E3"/>
    <w:rsid w:val="005B6913"/>
    <w:rsid w:val="005C063C"/>
    <w:rsid w:val="005C74BE"/>
    <w:rsid w:val="005C74CD"/>
    <w:rsid w:val="005D115E"/>
    <w:rsid w:val="005D529D"/>
    <w:rsid w:val="005D60ED"/>
    <w:rsid w:val="005E0D5F"/>
    <w:rsid w:val="005E288B"/>
    <w:rsid w:val="005E3271"/>
    <w:rsid w:val="005F23CF"/>
    <w:rsid w:val="005F422A"/>
    <w:rsid w:val="005F623C"/>
    <w:rsid w:val="005F6960"/>
    <w:rsid w:val="006006D7"/>
    <w:rsid w:val="00602EC1"/>
    <w:rsid w:val="00606DFD"/>
    <w:rsid w:val="00613B9D"/>
    <w:rsid w:val="006141EB"/>
    <w:rsid w:val="006173FD"/>
    <w:rsid w:val="0062013A"/>
    <w:rsid w:val="00620266"/>
    <w:rsid w:val="00621C0A"/>
    <w:rsid w:val="00623888"/>
    <w:rsid w:val="006238F7"/>
    <w:rsid w:val="00625605"/>
    <w:rsid w:val="00626E28"/>
    <w:rsid w:val="00630C79"/>
    <w:rsid w:val="006360FD"/>
    <w:rsid w:val="00636718"/>
    <w:rsid w:val="00637992"/>
    <w:rsid w:val="006401DA"/>
    <w:rsid w:val="00643D59"/>
    <w:rsid w:val="006471BB"/>
    <w:rsid w:val="006473BC"/>
    <w:rsid w:val="006477C6"/>
    <w:rsid w:val="006524B4"/>
    <w:rsid w:val="006534AA"/>
    <w:rsid w:val="00653A99"/>
    <w:rsid w:val="00653B4B"/>
    <w:rsid w:val="00656EA7"/>
    <w:rsid w:val="00661DAC"/>
    <w:rsid w:val="0066219A"/>
    <w:rsid w:val="00662273"/>
    <w:rsid w:val="00662869"/>
    <w:rsid w:val="006632D7"/>
    <w:rsid w:val="0066561E"/>
    <w:rsid w:val="00665C03"/>
    <w:rsid w:val="0066634B"/>
    <w:rsid w:val="006665B3"/>
    <w:rsid w:val="00666710"/>
    <w:rsid w:val="0067349C"/>
    <w:rsid w:val="006750CB"/>
    <w:rsid w:val="0067560B"/>
    <w:rsid w:val="00676EBE"/>
    <w:rsid w:val="00680739"/>
    <w:rsid w:val="0069059D"/>
    <w:rsid w:val="006905D8"/>
    <w:rsid w:val="00691FF6"/>
    <w:rsid w:val="0069274B"/>
    <w:rsid w:val="00692CAE"/>
    <w:rsid w:val="00696212"/>
    <w:rsid w:val="0069736B"/>
    <w:rsid w:val="006A124F"/>
    <w:rsid w:val="006A1865"/>
    <w:rsid w:val="006A3C3A"/>
    <w:rsid w:val="006A520A"/>
    <w:rsid w:val="006A7B9A"/>
    <w:rsid w:val="006B5F3E"/>
    <w:rsid w:val="006C6A1D"/>
    <w:rsid w:val="006C7C4D"/>
    <w:rsid w:val="006D182B"/>
    <w:rsid w:val="006D5FA8"/>
    <w:rsid w:val="006E2795"/>
    <w:rsid w:val="006E3653"/>
    <w:rsid w:val="006E537C"/>
    <w:rsid w:val="006E69F7"/>
    <w:rsid w:val="006F05E9"/>
    <w:rsid w:val="006F0B8F"/>
    <w:rsid w:val="006F2FC0"/>
    <w:rsid w:val="00702B61"/>
    <w:rsid w:val="00702B7A"/>
    <w:rsid w:val="007076BF"/>
    <w:rsid w:val="0071038B"/>
    <w:rsid w:val="00710392"/>
    <w:rsid w:val="00710DAC"/>
    <w:rsid w:val="00715CDD"/>
    <w:rsid w:val="007173A6"/>
    <w:rsid w:val="00721783"/>
    <w:rsid w:val="007305DC"/>
    <w:rsid w:val="00731EB1"/>
    <w:rsid w:val="00733464"/>
    <w:rsid w:val="00733904"/>
    <w:rsid w:val="00736C28"/>
    <w:rsid w:val="00736F47"/>
    <w:rsid w:val="00740D6A"/>
    <w:rsid w:val="00742147"/>
    <w:rsid w:val="00745599"/>
    <w:rsid w:val="00746CBC"/>
    <w:rsid w:val="0075098C"/>
    <w:rsid w:val="00754A27"/>
    <w:rsid w:val="00756509"/>
    <w:rsid w:val="00762C91"/>
    <w:rsid w:val="00763DCD"/>
    <w:rsid w:val="00770A29"/>
    <w:rsid w:val="007723FA"/>
    <w:rsid w:val="00774853"/>
    <w:rsid w:val="0077613C"/>
    <w:rsid w:val="007767B3"/>
    <w:rsid w:val="007767B4"/>
    <w:rsid w:val="00777F40"/>
    <w:rsid w:val="00780B05"/>
    <w:rsid w:val="007861F7"/>
    <w:rsid w:val="00787E72"/>
    <w:rsid w:val="0079467B"/>
    <w:rsid w:val="00794F1B"/>
    <w:rsid w:val="007951F7"/>
    <w:rsid w:val="00795203"/>
    <w:rsid w:val="007960E7"/>
    <w:rsid w:val="007A0457"/>
    <w:rsid w:val="007A07BE"/>
    <w:rsid w:val="007A5794"/>
    <w:rsid w:val="007A58D0"/>
    <w:rsid w:val="007A60D1"/>
    <w:rsid w:val="007A6356"/>
    <w:rsid w:val="007B10D5"/>
    <w:rsid w:val="007B3AA1"/>
    <w:rsid w:val="007B42A2"/>
    <w:rsid w:val="007B541B"/>
    <w:rsid w:val="007C1CC4"/>
    <w:rsid w:val="007D01F9"/>
    <w:rsid w:val="007D45DA"/>
    <w:rsid w:val="007D54F4"/>
    <w:rsid w:val="007D7609"/>
    <w:rsid w:val="007D7F70"/>
    <w:rsid w:val="007E0191"/>
    <w:rsid w:val="007E1B5A"/>
    <w:rsid w:val="007E2948"/>
    <w:rsid w:val="007E5AEC"/>
    <w:rsid w:val="007F1BD1"/>
    <w:rsid w:val="007F2A34"/>
    <w:rsid w:val="007F3200"/>
    <w:rsid w:val="007F7F15"/>
    <w:rsid w:val="008014CD"/>
    <w:rsid w:val="00801B07"/>
    <w:rsid w:val="00803504"/>
    <w:rsid w:val="008072C8"/>
    <w:rsid w:val="008102AF"/>
    <w:rsid w:val="008118C8"/>
    <w:rsid w:val="0081716E"/>
    <w:rsid w:val="008235DD"/>
    <w:rsid w:val="00827E59"/>
    <w:rsid w:val="00831413"/>
    <w:rsid w:val="00831598"/>
    <w:rsid w:val="00833332"/>
    <w:rsid w:val="00833519"/>
    <w:rsid w:val="008424E7"/>
    <w:rsid w:val="008445A6"/>
    <w:rsid w:val="0084548E"/>
    <w:rsid w:val="00852789"/>
    <w:rsid w:val="00853006"/>
    <w:rsid w:val="00853E07"/>
    <w:rsid w:val="00862C47"/>
    <w:rsid w:val="00863659"/>
    <w:rsid w:val="008647EC"/>
    <w:rsid w:val="00864B61"/>
    <w:rsid w:val="0086565A"/>
    <w:rsid w:val="008661CF"/>
    <w:rsid w:val="008676FB"/>
    <w:rsid w:val="00872659"/>
    <w:rsid w:val="00873CBD"/>
    <w:rsid w:val="00875B09"/>
    <w:rsid w:val="00876331"/>
    <w:rsid w:val="0088036A"/>
    <w:rsid w:val="008827C0"/>
    <w:rsid w:val="0088428D"/>
    <w:rsid w:val="00890DD8"/>
    <w:rsid w:val="0089403F"/>
    <w:rsid w:val="0089480A"/>
    <w:rsid w:val="00895D8B"/>
    <w:rsid w:val="00895EE5"/>
    <w:rsid w:val="00896760"/>
    <w:rsid w:val="008A0000"/>
    <w:rsid w:val="008B2B5B"/>
    <w:rsid w:val="008B5418"/>
    <w:rsid w:val="008B6B6D"/>
    <w:rsid w:val="008C10B0"/>
    <w:rsid w:val="008C1888"/>
    <w:rsid w:val="008C3107"/>
    <w:rsid w:val="008C5034"/>
    <w:rsid w:val="008D10C8"/>
    <w:rsid w:val="008D2167"/>
    <w:rsid w:val="008D2338"/>
    <w:rsid w:val="008D31F4"/>
    <w:rsid w:val="008D3D5E"/>
    <w:rsid w:val="008D6C19"/>
    <w:rsid w:val="008D7953"/>
    <w:rsid w:val="008E2D09"/>
    <w:rsid w:val="008E57E8"/>
    <w:rsid w:val="008E5A32"/>
    <w:rsid w:val="008F2E29"/>
    <w:rsid w:val="008F4B59"/>
    <w:rsid w:val="008F6035"/>
    <w:rsid w:val="008F683F"/>
    <w:rsid w:val="008F6844"/>
    <w:rsid w:val="00900764"/>
    <w:rsid w:val="0090078E"/>
    <w:rsid w:val="0090330D"/>
    <w:rsid w:val="00904420"/>
    <w:rsid w:val="009116DF"/>
    <w:rsid w:val="00911B13"/>
    <w:rsid w:val="00915835"/>
    <w:rsid w:val="009166CC"/>
    <w:rsid w:val="00922B36"/>
    <w:rsid w:val="009237F3"/>
    <w:rsid w:val="00930D4D"/>
    <w:rsid w:val="00933C5D"/>
    <w:rsid w:val="009375D4"/>
    <w:rsid w:val="00941747"/>
    <w:rsid w:val="0094432B"/>
    <w:rsid w:val="00944B25"/>
    <w:rsid w:val="00946336"/>
    <w:rsid w:val="00946ADC"/>
    <w:rsid w:val="00946C82"/>
    <w:rsid w:val="009514D4"/>
    <w:rsid w:val="00952C27"/>
    <w:rsid w:val="00954976"/>
    <w:rsid w:val="009566DD"/>
    <w:rsid w:val="00956ED9"/>
    <w:rsid w:val="0096752F"/>
    <w:rsid w:val="00973010"/>
    <w:rsid w:val="009739D5"/>
    <w:rsid w:val="00981B07"/>
    <w:rsid w:val="00990274"/>
    <w:rsid w:val="0099301C"/>
    <w:rsid w:val="0099392D"/>
    <w:rsid w:val="00997DA7"/>
    <w:rsid w:val="00997FAC"/>
    <w:rsid w:val="009A0B3E"/>
    <w:rsid w:val="009A162B"/>
    <w:rsid w:val="009A169D"/>
    <w:rsid w:val="009A2345"/>
    <w:rsid w:val="009A24A4"/>
    <w:rsid w:val="009A3EDB"/>
    <w:rsid w:val="009A4F91"/>
    <w:rsid w:val="009A544F"/>
    <w:rsid w:val="009A72A2"/>
    <w:rsid w:val="009A7899"/>
    <w:rsid w:val="009B0722"/>
    <w:rsid w:val="009B2B85"/>
    <w:rsid w:val="009B7071"/>
    <w:rsid w:val="009C262F"/>
    <w:rsid w:val="009C2B91"/>
    <w:rsid w:val="009C3801"/>
    <w:rsid w:val="009C4E6D"/>
    <w:rsid w:val="009C5ADE"/>
    <w:rsid w:val="009C6079"/>
    <w:rsid w:val="009C77D4"/>
    <w:rsid w:val="009D3D5C"/>
    <w:rsid w:val="009E11A2"/>
    <w:rsid w:val="009E37D9"/>
    <w:rsid w:val="009E6325"/>
    <w:rsid w:val="009F0397"/>
    <w:rsid w:val="009F05B8"/>
    <w:rsid w:val="009F39E8"/>
    <w:rsid w:val="009F4F2F"/>
    <w:rsid w:val="009F5B09"/>
    <w:rsid w:val="009F7651"/>
    <w:rsid w:val="009F7A05"/>
    <w:rsid w:val="00A02140"/>
    <w:rsid w:val="00A044E9"/>
    <w:rsid w:val="00A05494"/>
    <w:rsid w:val="00A05C99"/>
    <w:rsid w:val="00A06086"/>
    <w:rsid w:val="00A06F61"/>
    <w:rsid w:val="00A07E8A"/>
    <w:rsid w:val="00A07FF6"/>
    <w:rsid w:val="00A12F1F"/>
    <w:rsid w:val="00A130D0"/>
    <w:rsid w:val="00A1459B"/>
    <w:rsid w:val="00A15156"/>
    <w:rsid w:val="00A16BCD"/>
    <w:rsid w:val="00A174B5"/>
    <w:rsid w:val="00A20CF7"/>
    <w:rsid w:val="00A25B1F"/>
    <w:rsid w:val="00A26227"/>
    <w:rsid w:val="00A31833"/>
    <w:rsid w:val="00A337B2"/>
    <w:rsid w:val="00A341E9"/>
    <w:rsid w:val="00A43FF8"/>
    <w:rsid w:val="00A46A2D"/>
    <w:rsid w:val="00A54C21"/>
    <w:rsid w:val="00A55C71"/>
    <w:rsid w:val="00A57972"/>
    <w:rsid w:val="00A60D6A"/>
    <w:rsid w:val="00A6229B"/>
    <w:rsid w:val="00A62545"/>
    <w:rsid w:val="00A66800"/>
    <w:rsid w:val="00A75172"/>
    <w:rsid w:val="00A90F02"/>
    <w:rsid w:val="00A91E48"/>
    <w:rsid w:val="00A957CC"/>
    <w:rsid w:val="00AA19DB"/>
    <w:rsid w:val="00AA37C2"/>
    <w:rsid w:val="00AA4ACE"/>
    <w:rsid w:val="00AB1F6E"/>
    <w:rsid w:val="00AB2379"/>
    <w:rsid w:val="00AB2A36"/>
    <w:rsid w:val="00AB323B"/>
    <w:rsid w:val="00AB4B50"/>
    <w:rsid w:val="00AB5278"/>
    <w:rsid w:val="00AB638A"/>
    <w:rsid w:val="00AB6CAA"/>
    <w:rsid w:val="00AC2231"/>
    <w:rsid w:val="00AC2FF2"/>
    <w:rsid w:val="00AC49CB"/>
    <w:rsid w:val="00AC5213"/>
    <w:rsid w:val="00AC779E"/>
    <w:rsid w:val="00AD26B5"/>
    <w:rsid w:val="00AD5DD7"/>
    <w:rsid w:val="00AE0F37"/>
    <w:rsid w:val="00AE3BBA"/>
    <w:rsid w:val="00AF0245"/>
    <w:rsid w:val="00AF3407"/>
    <w:rsid w:val="00B006A4"/>
    <w:rsid w:val="00B01442"/>
    <w:rsid w:val="00B02AB3"/>
    <w:rsid w:val="00B06634"/>
    <w:rsid w:val="00B07FD1"/>
    <w:rsid w:val="00B10229"/>
    <w:rsid w:val="00B1547B"/>
    <w:rsid w:val="00B174E2"/>
    <w:rsid w:val="00B21630"/>
    <w:rsid w:val="00B22529"/>
    <w:rsid w:val="00B24926"/>
    <w:rsid w:val="00B31CAC"/>
    <w:rsid w:val="00B3210F"/>
    <w:rsid w:val="00B343BC"/>
    <w:rsid w:val="00B34406"/>
    <w:rsid w:val="00B355B7"/>
    <w:rsid w:val="00B3603D"/>
    <w:rsid w:val="00B370C0"/>
    <w:rsid w:val="00B45971"/>
    <w:rsid w:val="00B47597"/>
    <w:rsid w:val="00B55996"/>
    <w:rsid w:val="00B55A73"/>
    <w:rsid w:val="00B65B95"/>
    <w:rsid w:val="00B730D2"/>
    <w:rsid w:val="00B73D77"/>
    <w:rsid w:val="00B75C3E"/>
    <w:rsid w:val="00B7638C"/>
    <w:rsid w:val="00B778C6"/>
    <w:rsid w:val="00B810B7"/>
    <w:rsid w:val="00B8350E"/>
    <w:rsid w:val="00B8570D"/>
    <w:rsid w:val="00B859AE"/>
    <w:rsid w:val="00B85D36"/>
    <w:rsid w:val="00B86907"/>
    <w:rsid w:val="00B87378"/>
    <w:rsid w:val="00B90BDC"/>
    <w:rsid w:val="00B91484"/>
    <w:rsid w:val="00B947D7"/>
    <w:rsid w:val="00B95F33"/>
    <w:rsid w:val="00BA6506"/>
    <w:rsid w:val="00BA68AA"/>
    <w:rsid w:val="00BA7A5F"/>
    <w:rsid w:val="00BB17B4"/>
    <w:rsid w:val="00BB1A11"/>
    <w:rsid w:val="00BB3DE4"/>
    <w:rsid w:val="00BB4FCF"/>
    <w:rsid w:val="00BC00BB"/>
    <w:rsid w:val="00BC1D45"/>
    <w:rsid w:val="00BC7365"/>
    <w:rsid w:val="00BC73D6"/>
    <w:rsid w:val="00BD06BE"/>
    <w:rsid w:val="00BD2543"/>
    <w:rsid w:val="00BD6E3E"/>
    <w:rsid w:val="00BE051A"/>
    <w:rsid w:val="00BE33F1"/>
    <w:rsid w:val="00BE4EB7"/>
    <w:rsid w:val="00BE5493"/>
    <w:rsid w:val="00BE5CFB"/>
    <w:rsid w:val="00BF47C9"/>
    <w:rsid w:val="00BF5535"/>
    <w:rsid w:val="00C02A94"/>
    <w:rsid w:val="00C03995"/>
    <w:rsid w:val="00C07CFB"/>
    <w:rsid w:val="00C10717"/>
    <w:rsid w:val="00C10A68"/>
    <w:rsid w:val="00C15F53"/>
    <w:rsid w:val="00C161E0"/>
    <w:rsid w:val="00C256DD"/>
    <w:rsid w:val="00C262B0"/>
    <w:rsid w:val="00C27454"/>
    <w:rsid w:val="00C27EF2"/>
    <w:rsid w:val="00C30818"/>
    <w:rsid w:val="00C30CEA"/>
    <w:rsid w:val="00C334C7"/>
    <w:rsid w:val="00C33A1B"/>
    <w:rsid w:val="00C36139"/>
    <w:rsid w:val="00C3635A"/>
    <w:rsid w:val="00C3725A"/>
    <w:rsid w:val="00C4025A"/>
    <w:rsid w:val="00C4314F"/>
    <w:rsid w:val="00C461B6"/>
    <w:rsid w:val="00C47563"/>
    <w:rsid w:val="00C47A71"/>
    <w:rsid w:val="00C47F5D"/>
    <w:rsid w:val="00C52F6B"/>
    <w:rsid w:val="00C53845"/>
    <w:rsid w:val="00C53B03"/>
    <w:rsid w:val="00C56341"/>
    <w:rsid w:val="00C61058"/>
    <w:rsid w:val="00C62C70"/>
    <w:rsid w:val="00C6772E"/>
    <w:rsid w:val="00C715D3"/>
    <w:rsid w:val="00C7526F"/>
    <w:rsid w:val="00C757C8"/>
    <w:rsid w:val="00C80CDB"/>
    <w:rsid w:val="00C82B60"/>
    <w:rsid w:val="00C82FE7"/>
    <w:rsid w:val="00C85A8F"/>
    <w:rsid w:val="00C878ED"/>
    <w:rsid w:val="00C90B26"/>
    <w:rsid w:val="00C936E9"/>
    <w:rsid w:val="00C93B0F"/>
    <w:rsid w:val="00C97CF4"/>
    <w:rsid w:val="00CA0376"/>
    <w:rsid w:val="00CA3449"/>
    <w:rsid w:val="00CA3855"/>
    <w:rsid w:val="00CA3D0A"/>
    <w:rsid w:val="00CB3AEF"/>
    <w:rsid w:val="00CB41B6"/>
    <w:rsid w:val="00CB480B"/>
    <w:rsid w:val="00CB7141"/>
    <w:rsid w:val="00CC0ADA"/>
    <w:rsid w:val="00CC0FC1"/>
    <w:rsid w:val="00CC35AA"/>
    <w:rsid w:val="00CC4F56"/>
    <w:rsid w:val="00CC54DC"/>
    <w:rsid w:val="00CD0283"/>
    <w:rsid w:val="00CD44AB"/>
    <w:rsid w:val="00CE0A0B"/>
    <w:rsid w:val="00CE0F67"/>
    <w:rsid w:val="00CE7ED6"/>
    <w:rsid w:val="00CF54F9"/>
    <w:rsid w:val="00D015DC"/>
    <w:rsid w:val="00D02BB9"/>
    <w:rsid w:val="00D03A26"/>
    <w:rsid w:val="00D048CD"/>
    <w:rsid w:val="00D10854"/>
    <w:rsid w:val="00D13A21"/>
    <w:rsid w:val="00D14154"/>
    <w:rsid w:val="00D1774B"/>
    <w:rsid w:val="00D27534"/>
    <w:rsid w:val="00D31964"/>
    <w:rsid w:val="00D32705"/>
    <w:rsid w:val="00D33F43"/>
    <w:rsid w:val="00D347DB"/>
    <w:rsid w:val="00D373B4"/>
    <w:rsid w:val="00D4028E"/>
    <w:rsid w:val="00D40916"/>
    <w:rsid w:val="00D41260"/>
    <w:rsid w:val="00D425D8"/>
    <w:rsid w:val="00D432E2"/>
    <w:rsid w:val="00D44C40"/>
    <w:rsid w:val="00D451A7"/>
    <w:rsid w:val="00D51025"/>
    <w:rsid w:val="00D525A9"/>
    <w:rsid w:val="00D53357"/>
    <w:rsid w:val="00D535F2"/>
    <w:rsid w:val="00D54354"/>
    <w:rsid w:val="00D5521A"/>
    <w:rsid w:val="00D56402"/>
    <w:rsid w:val="00D57F4F"/>
    <w:rsid w:val="00D64221"/>
    <w:rsid w:val="00D6799D"/>
    <w:rsid w:val="00D75A84"/>
    <w:rsid w:val="00D77B73"/>
    <w:rsid w:val="00D77F5C"/>
    <w:rsid w:val="00D809DC"/>
    <w:rsid w:val="00D84A32"/>
    <w:rsid w:val="00D8602E"/>
    <w:rsid w:val="00D86F1F"/>
    <w:rsid w:val="00D92ABA"/>
    <w:rsid w:val="00D94464"/>
    <w:rsid w:val="00D94BBD"/>
    <w:rsid w:val="00DA0AF8"/>
    <w:rsid w:val="00DA0EE8"/>
    <w:rsid w:val="00DA10B0"/>
    <w:rsid w:val="00DA2E26"/>
    <w:rsid w:val="00DA4E23"/>
    <w:rsid w:val="00DA5D2E"/>
    <w:rsid w:val="00DA771A"/>
    <w:rsid w:val="00DB0D1D"/>
    <w:rsid w:val="00DB74F9"/>
    <w:rsid w:val="00DB7A1B"/>
    <w:rsid w:val="00DC1CAF"/>
    <w:rsid w:val="00DC3781"/>
    <w:rsid w:val="00DC54FC"/>
    <w:rsid w:val="00DD507F"/>
    <w:rsid w:val="00DD671B"/>
    <w:rsid w:val="00DD7DCF"/>
    <w:rsid w:val="00DE0A39"/>
    <w:rsid w:val="00DE3084"/>
    <w:rsid w:val="00DE3CD6"/>
    <w:rsid w:val="00DE7FDB"/>
    <w:rsid w:val="00DF238D"/>
    <w:rsid w:val="00DF3D02"/>
    <w:rsid w:val="00DF5740"/>
    <w:rsid w:val="00DF6345"/>
    <w:rsid w:val="00E03575"/>
    <w:rsid w:val="00E06775"/>
    <w:rsid w:val="00E101C7"/>
    <w:rsid w:val="00E1122C"/>
    <w:rsid w:val="00E1376E"/>
    <w:rsid w:val="00E150B8"/>
    <w:rsid w:val="00E155F1"/>
    <w:rsid w:val="00E1615C"/>
    <w:rsid w:val="00E215F8"/>
    <w:rsid w:val="00E276D6"/>
    <w:rsid w:val="00E31B0B"/>
    <w:rsid w:val="00E31F2B"/>
    <w:rsid w:val="00E36596"/>
    <w:rsid w:val="00E3769F"/>
    <w:rsid w:val="00E40BD1"/>
    <w:rsid w:val="00E42F68"/>
    <w:rsid w:val="00E50ED6"/>
    <w:rsid w:val="00E52497"/>
    <w:rsid w:val="00E54798"/>
    <w:rsid w:val="00E5585E"/>
    <w:rsid w:val="00E56236"/>
    <w:rsid w:val="00E6210F"/>
    <w:rsid w:val="00E62FF3"/>
    <w:rsid w:val="00E659AF"/>
    <w:rsid w:val="00E65CA6"/>
    <w:rsid w:val="00E6755F"/>
    <w:rsid w:val="00E70A63"/>
    <w:rsid w:val="00E74FBE"/>
    <w:rsid w:val="00E76176"/>
    <w:rsid w:val="00E76FA7"/>
    <w:rsid w:val="00E76FAC"/>
    <w:rsid w:val="00E80D71"/>
    <w:rsid w:val="00E818D9"/>
    <w:rsid w:val="00E82377"/>
    <w:rsid w:val="00E82C84"/>
    <w:rsid w:val="00E83C29"/>
    <w:rsid w:val="00E84457"/>
    <w:rsid w:val="00E848D1"/>
    <w:rsid w:val="00E90374"/>
    <w:rsid w:val="00E91A15"/>
    <w:rsid w:val="00EA18E0"/>
    <w:rsid w:val="00EA28FE"/>
    <w:rsid w:val="00EA2DAB"/>
    <w:rsid w:val="00EA6A0B"/>
    <w:rsid w:val="00EB214F"/>
    <w:rsid w:val="00EB3280"/>
    <w:rsid w:val="00EB7883"/>
    <w:rsid w:val="00EC07B5"/>
    <w:rsid w:val="00EC6392"/>
    <w:rsid w:val="00EC691C"/>
    <w:rsid w:val="00EC6E45"/>
    <w:rsid w:val="00ED03D8"/>
    <w:rsid w:val="00ED3EC2"/>
    <w:rsid w:val="00ED4138"/>
    <w:rsid w:val="00ED461E"/>
    <w:rsid w:val="00ED5108"/>
    <w:rsid w:val="00ED78DA"/>
    <w:rsid w:val="00EE3423"/>
    <w:rsid w:val="00EE3CFD"/>
    <w:rsid w:val="00EE5371"/>
    <w:rsid w:val="00EE564A"/>
    <w:rsid w:val="00EE7C13"/>
    <w:rsid w:val="00EF3ED6"/>
    <w:rsid w:val="00EF7D4D"/>
    <w:rsid w:val="00F04C6D"/>
    <w:rsid w:val="00F05F6D"/>
    <w:rsid w:val="00F1041A"/>
    <w:rsid w:val="00F11023"/>
    <w:rsid w:val="00F150DE"/>
    <w:rsid w:val="00F15767"/>
    <w:rsid w:val="00F15D7C"/>
    <w:rsid w:val="00F17E98"/>
    <w:rsid w:val="00F216B3"/>
    <w:rsid w:val="00F234B7"/>
    <w:rsid w:val="00F236AE"/>
    <w:rsid w:val="00F31A5E"/>
    <w:rsid w:val="00F33453"/>
    <w:rsid w:val="00F4024B"/>
    <w:rsid w:val="00F40389"/>
    <w:rsid w:val="00F40794"/>
    <w:rsid w:val="00F462D0"/>
    <w:rsid w:val="00F57232"/>
    <w:rsid w:val="00F57FD2"/>
    <w:rsid w:val="00F6162D"/>
    <w:rsid w:val="00F61BF5"/>
    <w:rsid w:val="00F639B4"/>
    <w:rsid w:val="00F64564"/>
    <w:rsid w:val="00F6464F"/>
    <w:rsid w:val="00F66E80"/>
    <w:rsid w:val="00F7005A"/>
    <w:rsid w:val="00F75140"/>
    <w:rsid w:val="00F75152"/>
    <w:rsid w:val="00F77810"/>
    <w:rsid w:val="00F80D53"/>
    <w:rsid w:val="00F8169C"/>
    <w:rsid w:val="00F82B20"/>
    <w:rsid w:val="00F84821"/>
    <w:rsid w:val="00F91703"/>
    <w:rsid w:val="00F93E9E"/>
    <w:rsid w:val="00FA4697"/>
    <w:rsid w:val="00FA5568"/>
    <w:rsid w:val="00FA5F98"/>
    <w:rsid w:val="00FA6C2E"/>
    <w:rsid w:val="00FB3DD8"/>
    <w:rsid w:val="00FB4813"/>
    <w:rsid w:val="00FB4AA9"/>
    <w:rsid w:val="00FB5F1E"/>
    <w:rsid w:val="00FB66B1"/>
    <w:rsid w:val="00FB6762"/>
    <w:rsid w:val="00FC1355"/>
    <w:rsid w:val="00FC3716"/>
    <w:rsid w:val="00FC49D7"/>
    <w:rsid w:val="00FD29BF"/>
    <w:rsid w:val="00FD2EFA"/>
    <w:rsid w:val="00FD5D26"/>
    <w:rsid w:val="00FD604C"/>
    <w:rsid w:val="00FD77B3"/>
    <w:rsid w:val="00FE3D9F"/>
    <w:rsid w:val="00FE4A3D"/>
    <w:rsid w:val="00FE6204"/>
    <w:rsid w:val="00FE64BB"/>
    <w:rsid w:val="00FE7AC6"/>
    <w:rsid w:val="00FF19BA"/>
    <w:rsid w:val="00FF22F1"/>
    <w:rsid w:val="00FF2746"/>
    <w:rsid w:val="00FF2B21"/>
    <w:rsid w:val="00FF5D1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5E0F"/>
  <w15:chartTrackingRefBased/>
  <w15:docId w15:val="{C6DA945C-23A8-479E-BBDE-BADF05A3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A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73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73A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173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73A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7C9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5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1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1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18F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A0B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kup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FBD6-42B9-413C-8265-C47817E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ri Jirasek</dc:creator>
  <cp:keywords/>
  <cp:lastModifiedBy>Jiří Jirásek</cp:lastModifiedBy>
  <cp:revision>45</cp:revision>
  <cp:lastPrinted>2018-06-24T09:19:00Z</cp:lastPrinted>
  <dcterms:created xsi:type="dcterms:W3CDTF">2021-12-18T18:45:00Z</dcterms:created>
  <dcterms:modified xsi:type="dcterms:W3CDTF">2021-12-19T07:25:00Z</dcterms:modified>
</cp:coreProperties>
</file>